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EABE" w14:textId="77777777" w:rsidR="00BF3D22" w:rsidRPr="00C859A8" w:rsidRDefault="00BF3D22" w:rsidP="00100E50">
      <w:pPr>
        <w:spacing w:line="360" w:lineRule="auto"/>
        <w:ind w:left="284" w:right="248"/>
        <w:jc w:val="both"/>
        <w:rPr>
          <w:rFonts w:ascii="Garamond" w:hAnsi="Garamond"/>
        </w:rPr>
      </w:pPr>
    </w:p>
    <w:p w14:paraId="42C47169" w14:textId="77777777" w:rsidR="00C859A8" w:rsidRDefault="00C859A8" w:rsidP="00045C3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44BBC32E" w14:textId="77777777" w:rsidR="00FE3BB3" w:rsidRPr="00D035E4" w:rsidRDefault="00FE3BB3" w:rsidP="00FE3BB3">
      <w:pPr>
        <w:jc w:val="center"/>
        <w:rPr>
          <w:b/>
          <w:bCs/>
          <w:sz w:val="32"/>
          <w:szCs w:val="32"/>
        </w:rPr>
      </w:pPr>
      <w:r w:rsidRPr="00D035E4">
        <w:rPr>
          <w:b/>
          <w:bCs/>
          <w:sz w:val="32"/>
          <w:szCs w:val="32"/>
        </w:rPr>
        <w:t>AUTOCERTIFICAZIONE DELLA CONOSCENZA DELLA LINGUA INGLESE – LIVELLO B2</w:t>
      </w:r>
    </w:p>
    <w:p w14:paraId="723BA223" w14:textId="77777777" w:rsidR="00FE3BB3" w:rsidRDefault="00FE3BB3" w:rsidP="00FE3BB3">
      <w:pPr>
        <w:jc w:val="both"/>
      </w:pPr>
    </w:p>
    <w:p w14:paraId="74C7FE2A" w14:textId="77777777" w:rsidR="00FE3BB3" w:rsidRPr="00711DD8" w:rsidRDefault="00FE3BB3" w:rsidP="00FE3BB3">
      <w:pPr>
        <w:jc w:val="both"/>
      </w:pPr>
    </w:p>
    <w:p w14:paraId="376E8F5D" w14:textId="5D1E350E" w:rsidR="00FE3BB3" w:rsidRPr="00711DD8" w:rsidRDefault="00FE3BB3" w:rsidP="00FE3BB3">
      <w:pPr>
        <w:jc w:val="both"/>
      </w:pPr>
      <w:r w:rsidRPr="00711DD8">
        <w:t>Il/La Sottoscritto/a ________________________________________________________________</w:t>
      </w:r>
    </w:p>
    <w:p w14:paraId="277EB13D" w14:textId="77777777" w:rsidR="00FE3BB3" w:rsidRDefault="00FE3BB3" w:rsidP="00FE3BB3">
      <w:pPr>
        <w:jc w:val="both"/>
      </w:pPr>
    </w:p>
    <w:p w14:paraId="42622B74" w14:textId="46B76A3E" w:rsidR="00FE3BB3" w:rsidRPr="00711DD8" w:rsidRDefault="00FE3BB3" w:rsidP="00FE3BB3">
      <w:pPr>
        <w:jc w:val="both"/>
      </w:pPr>
      <w:r w:rsidRPr="00711DD8">
        <w:t xml:space="preserve">Nato/a </w:t>
      </w:r>
      <w:proofErr w:type="spellStart"/>
      <w:r w:rsidRPr="00711DD8">
        <w:t>a</w:t>
      </w:r>
      <w:proofErr w:type="spellEnd"/>
      <w:r w:rsidRPr="00711DD8">
        <w:t xml:space="preserve"> _________________________________________________________ il ____/____/____</w:t>
      </w:r>
    </w:p>
    <w:p w14:paraId="4B29E71E" w14:textId="5FA10DBD" w:rsidR="00FE3BB3" w:rsidRPr="00FE3BB3" w:rsidRDefault="00FE3BB3" w:rsidP="00FE3BB3">
      <w:pPr>
        <w:jc w:val="both"/>
        <w:rPr>
          <w:lang w:val="en-US"/>
        </w:rPr>
      </w:pPr>
      <w:r w:rsidRPr="00711DD8">
        <w:tab/>
      </w:r>
      <w:r w:rsidRPr="00711DD8">
        <w:tab/>
      </w:r>
      <w:r w:rsidRPr="00711DD8">
        <w:tab/>
      </w:r>
      <w:r w:rsidRPr="00711DD8">
        <w:tab/>
      </w:r>
      <w:r w:rsidRPr="00711DD8">
        <w:tab/>
      </w:r>
      <w:r w:rsidRPr="00711DD8">
        <w:tab/>
      </w:r>
      <w:r w:rsidRPr="00711DD8">
        <w:tab/>
      </w:r>
      <w:r w:rsidRPr="00711DD8">
        <w:tab/>
      </w:r>
      <w:r w:rsidRPr="00711DD8">
        <w:tab/>
      </w:r>
      <w:r w:rsidRPr="00711DD8">
        <w:tab/>
      </w:r>
      <w:r>
        <w:tab/>
      </w:r>
      <w:r w:rsidRPr="00FE3BB3">
        <w:rPr>
          <w:lang w:val="en-US"/>
        </w:rPr>
        <w:t>(Day/Month/Year)</w:t>
      </w:r>
    </w:p>
    <w:p w14:paraId="21944BE8" w14:textId="77777777" w:rsidR="00FE3BB3" w:rsidRPr="00FE3BB3" w:rsidRDefault="00FE3BB3" w:rsidP="00FE3BB3">
      <w:pPr>
        <w:jc w:val="both"/>
        <w:rPr>
          <w:lang w:val="en-US"/>
        </w:rPr>
      </w:pPr>
    </w:p>
    <w:p w14:paraId="5130CD3C" w14:textId="0614E18A" w:rsidR="00FE3BB3" w:rsidRPr="00FE3BB3" w:rsidRDefault="00FE3BB3" w:rsidP="00FE3BB3">
      <w:pPr>
        <w:jc w:val="both"/>
        <w:rPr>
          <w:lang w:val="en-US"/>
        </w:rPr>
      </w:pPr>
      <w:proofErr w:type="spellStart"/>
      <w:r w:rsidRPr="00FE3BB3">
        <w:rPr>
          <w:lang w:val="en-US"/>
        </w:rPr>
        <w:t>Residente</w:t>
      </w:r>
      <w:proofErr w:type="spellEnd"/>
      <w:r w:rsidRPr="00FE3BB3">
        <w:rPr>
          <w:lang w:val="en-US"/>
        </w:rPr>
        <w:t xml:space="preserve"> a (City, State) ____________________________________________________________</w:t>
      </w:r>
    </w:p>
    <w:p w14:paraId="583E5B59" w14:textId="77777777" w:rsidR="00FE3BB3" w:rsidRPr="00FE3BB3" w:rsidRDefault="00FE3BB3" w:rsidP="00FE3BB3">
      <w:pPr>
        <w:jc w:val="both"/>
        <w:rPr>
          <w:lang w:val="en-US"/>
        </w:rPr>
      </w:pPr>
    </w:p>
    <w:p w14:paraId="6B435C64" w14:textId="3C1F8783" w:rsidR="00FE3BB3" w:rsidRPr="00711DD8" w:rsidRDefault="00FE3BB3" w:rsidP="00FE3BB3">
      <w:pPr>
        <w:jc w:val="both"/>
      </w:pPr>
      <w:r w:rsidRPr="00711DD8">
        <w:t>Indirizzo ________________________________________________________________________</w:t>
      </w:r>
    </w:p>
    <w:p w14:paraId="77B97489" w14:textId="77777777" w:rsidR="00FE3BB3" w:rsidRDefault="00FE3BB3" w:rsidP="00FE3BB3">
      <w:pPr>
        <w:jc w:val="center"/>
        <w:rPr>
          <w:b/>
          <w:bCs/>
          <w:sz w:val="32"/>
          <w:szCs w:val="32"/>
        </w:rPr>
      </w:pPr>
    </w:p>
    <w:p w14:paraId="305DF3C8" w14:textId="6A1D0E46" w:rsidR="00FE3BB3" w:rsidRPr="00D035E4" w:rsidRDefault="00FE3BB3" w:rsidP="00FE3BB3">
      <w:pPr>
        <w:jc w:val="center"/>
        <w:rPr>
          <w:b/>
          <w:bCs/>
          <w:sz w:val="32"/>
          <w:szCs w:val="32"/>
        </w:rPr>
      </w:pPr>
      <w:r w:rsidRPr="00D035E4">
        <w:rPr>
          <w:b/>
          <w:bCs/>
          <w:sz w:val="32"/>
          <w:szCs w:val="32"/>
        </w:rPr>
        <w:t>Dichiara</w:t>
      </w:r>
    </w:p>
    <w:p w14:paraId="1F5E068A" w14:textId="77777777" w:rsidR="00FE3BB3" w:rsidRPr="00D035E4" w:rsidRDefault="00FE3BB3" w:rsidP="00FE3BB3">
      <w:pPr>
        <w:jc w:val="center"/>
        <w:rPr>
          <w:b/>
          <w:bCs/>
          <w:sz w:val="32"/>
          <w:szCs w:val="32"/>
        </w:rPr>
      </w:pPr>
      <w:r w:rsidRPr="00D035E4">
        <w:rPr>
          <w:b/>
          <w:bCs/>
          <w:sz w:val="32"/>
          <w:szCs w:val="32"/>
        </w:rPr>
        <w:t>(Art. 46 D.P.R. 28.12.2000, n. 445)</w:t>
      </w:r>
    </w:p>
    <w:p w14:paraId="752DAF86" w14:textId="77777777" w:rsidR="00FE3BB3" w:rsidRDefault="00FE3BB3" w:rsidP="00FE3BB3">
      <w:pPr>
        <w:jc w:val="both"/>
      </w:pPr>
    </w:p>
    <w:p w14:paraId="74B3AE3F" w14:textId="77777777" w:rsidR="00FE3BB3" w:rsidRDefault="00FE3BB3" w:rsidP="00FE3BB3">
      <w:pPr>
        <w:jc w:val="both"/>
      </w:pPr>
    </w:p>
    <w:p w14:paraId="2C30AFC8" w14:textId="77777777" w:rsidR="00FE3BB3" w:rsidRDefault="00FE3BB3" w:rsidP="00FE3BB3">
      <w:pPr>
        <w:jc w:val="both"/>
      </w:pPr>
      <w:r>
        <w:t>di possedere la conoscenza della LINGUA INGLESE corrispondente al LIVELLO B2.</w:t>
      </w:r>
    </w:p>
    <w:p w14:paraId="62D46019" w14:textId="77777777" w:rsidR="00FE3BB3" w:rsidRDefault="00FE3BB3" w:rsidP="00FE3BB3">
      <w:pPr>
        <w:jc w:val="both"/>
      </w:pPr>
    </w:p>
    <w:p w14:paraId="08779420" w14:textId="77777777" w:rsidR="00FE3BB3" w:rsidRDefault="00FE3BB3" w:rsidP="00FE3BB3">
      <w:pPr>
        <w:jc w:val="both"/>
      </w:pPr>
    </w:p>
    <w:p w14:paraId="6E7A3875" w14:textId="77777777" w:rsidR="00FE3BB3" w:rsidRDefault="00FE3BB3" w:rsidP="00FE3BB3">
      <w:pPr>
        <w:jc w:val="both"/>
      </w:pPr>
    </w:p>
    <w:p w14:paraId="61D4E07B" w14:textId="77777777" w:rsidR="00FE3BB3" w:rsidRDefault="00FE3BB3" w:rsidP="00FE3BB3">
      <w:pPr>
        <w:jc w:val="both"/>
      </w:pPr>
      <w:r w:rsidRPr="00D035E4">
        <w:t>Letta l’informativa, autorizza il trattamento dei dati personali ai sensi del D.lgs. 196/03.</w:t>
      </w:r>
    </w:p>
    <w:p w14:paraId="3EB4B1D0" w14:textId="77777777" w:rsidR="00FE3BB3" w:rsidRDefault="00FE3BB3" w:rsidP="00FE3BB3">
      <w:pPr>
        <w:jc w:val="both"/>
      </w:pPr>
    </w:p>
    <w:p w14:paraId="35165E51" w14:textId="77777777" w:rsidR="00FE3BB3" w:rsidRDefault="00FE3BB3" w:rsidP="00FE3BB3">
      <w:pPr>
        <w:ind w:firstLine="708"/>
        <w:jc w:val="both"/>
      </w:pPr>
    </w:p>
    <w:p w14:paraId="362D1687" w14:textId="77777777" w:rsidR="00FE3BB3" w:rsidRDefault="00FE3BB3" w:rsidP="00FE3BB3">
      <w:pPr>
        <w:ind w:firstLine="708"/>
        <w:jc w:val="both"/>
      </w:pPr>
    </w:p>
    <w:p w14:paraId="7AC60F5B" w14:textId="77777777" w:rsidR="00FE3BB3" w:rsidRDefault="00FE3BB3" w:rsidP="00FE3BB3">
      <w:pPr>
        <w:ind w:firstLine="708"/>
        <w:jc w:val="both"/>
      </w:pPr>
    </w:p>
    <w:p w14:paraId="1B481FDB" w14:textId="4BF1E9FB" w:rsidR="00FE3BB3" w:rsidRDefault="00FE3BB3" w:rsidP="00FE3BB3">
      <w:pPr>
        <w:ind w:firstLine="708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38FAC989" w14:textId="77777777" w:rsidR="00FE3BB3" w:rsidRDefault="00FE3BB3" w:rsidP="00FE3BB3">
      <w:pPr>
        <w:ind w:firstLine="708"/>
        <w:jc w:val="both"/>
      </w:pPr>
    </w:p>
    <w:p w14:paraId="0812505C" w14:textId="7DC00E4F" w:rsidR="00FE3BB3" w:rsidRPr="00711DD8" w:rsidRDefault="00FE3BB3" w:rsidP="00FE3BB3">
      <w:pPr>
        <w:jc w:val="both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053FA2B0" w14:textId="77777777" w:rsidR="001F0BC3" w:rsidRPr="00045C37" w:rsidRDefault="001F0BC3" w:rsidP="00045C37">
      <w:pPr>
        <w:autoSpaceDE w:val="0"/>
        <w:autoSpaceDN w:val="0"/>
        <w:adjustRightInd w:val="0"/>
        <w:spacing w:line="360" w:lineRule="auto"/>
        <w:jc w:val="both"/>
        <w:rPr>
          <w:rFonts w:ascii="Minion Pro" w:hAnsi="Minion Pro"/>
        </w:rPr>
      </w:pPr>
    </w:p>
    <w:sectPr w:rsidR="001F0BC3" w:rsidRPr="00045C37" w:rsidSect="00AD021F">
      <w:headerReference w:type="even" r:id="rId8"/>
      <w:headerReference w:type="default" r:id="rId9"/>
      <w:footerReference w:type="default" r:id="rId10"/>
      <w:pgSz w:w="11906" w:h="16838" w:code="9"/>
      <w:pgMar w:top="1417" w:right="1134" w:bottom="1134" w:left="1134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30F8" w14:textId="77777777" w:rsidR="00BA0EC8" w:rsidRDefault="00BA0EC8">
      <w:r>
        <w:separator/>
      </w:r>
    </w:p>
  </w:endnote>
  <w:endnote w:type="continuationSeparator" w:id="0">
    <w:p w14:paraId="1BB62865" w14:textId="77777777" w:rsidR="00BA0EC8" w:rsidRDefault="00BA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29F0" w14:textId="77777777" w:rsidR="0029145D" w:rsidRDefault="00BA0EC8" w:rsidP="00920769">
    <w:pPr>
      <w:pStyle w:val="Pidipagina"/>
      <w:ind w:left="-426"/>
    </w:pPr>
    <w:r>
      <w:rPr>
        <w:rFonts w:ascii="Calibri" w:hAnsi="Calibri"/>
        <w:noProof/>
        <w:color w:val="A6A6A6"/>
        <w:lang w:eastAsia="en-US"/>
      </w:rPr>
      <w:pict w14:anchorId="16D06645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39.4pt;margin-top:3.95pt;width:476.6pt;height:66.65pt;z-index:251658240;mso-width-relative:margin;mso-height-relative:margin" filled="f" stroked="f">
          <v:textbox style="mso-next-textbox:#_x0000_s1031">
            <w:txbxContent>
              <w:p w14:paraId="005F6188" w14:textId="77777777" w:rsidR="0029145D" w:rsidRPr="00045C37" w:rsidRDefault="0029145D" w:rsidP="009D2E9D">
                <w:pPr>
                  <w:pStyle w:val="Pidipagina"/>
                  <w:rPr>
                    <w:rFonts w:ascii="Minion Pro" w:hAnsi="Minion Pro"/>
                    <w:b/>
                    <w:bCs/>
                    <w:color w:val="008034"/>
                  </w:rPr>
                </w:pPr>
                <w:r w:rsidRPr="00045C37">
                  <w:rPr>
                    <w:rFonts w:ascii="Minion Pro" w:hAnsi="Minion Pro"/>
                    <w:b/>
                    <w:bCs/>
                    <w:color w:val="008034"/>
                  </w:rPr>
                  <w:t xml:space="preserve">Dipartimento di </w:t>
                </w:r>
                <w:r w:rsidR="005518F6" w:rsidRPr="00045C37">
                  <w:rPr>
                    <w:rFonts w:ascii="Minion Pro" w:hAnsi="Minion Pro"/>
                    <w:b/>
                    <w:bCs/>
                    <w:color w:val="008034"/>
                  </w:rPr>
                  <w:t>Storia, Patrimonio culturale, Formazione e S</w:t>
                </w:r>
                <w:r w:rsidR="00DD0485" w:rsidRPr="00045C37">
                  <w:rPr>
                    <w:rFonts w:ascii="Minion Pro" w:hAnsi="Minion Pro"/>
                    <w:b/>
                    <w:bCs/>
                    <w:color w:val="008034"/>
                  </w:rPr>
                  <w:t>ocietà</w:t>
                </w:r>
              </w:p>
              <w:p w14:paraId="662D4BF6" w14:textId="77777777" w:rsidR="0029145D" w:rsidRPr="001E4D59" w:rsidRDefault="0029145D" w:rsidP="009D2E9D">
                <w:pPr>
                  <w:pStyle w:val="Pidipagina"/>
                  <w:rPr>
                    <w:rFonts w:ascii="Minion Pro" w:hAnsi="Minion Pro"/>
                    <w:b/>
                    <w:bCs/>
                    <w:color w:val="008000"/>
                    <w:sz w:val="18"/>
                    <w:szCs w:val="18"/>
                    <w:lang w:val="en-US"/>
                  </w:rPr>
                </w:pPr>
                <w:r w:rsidRPr="00045C37">
                  <w:rPr>
                    <w:rFonts w:ascii="Minion Pro" w:hAnsi="Minion Pro"/>
                    <w:b/>
                    <w:bCs/>
                    <w:color w:val="008034"/>
                    <w:sz w:val="18"/>
                    <w:szCs w:val="18"/>
                    <w:lang w:val="en-US"/>
                  </w:rPr>
                  <w:t xml:space="preserve">Department of History, </w:t>
                </w:r>
                <w:r w:rsidR="00E61F6D" w:rsidRPr="00045C37">
                  <w:rPr>
                    <w:rFonts w:ascii="Minion Pro" w:hAnsi="Minion Pro"/>
                    <w:b/>
                    <w:bCs/>
                    <w:color w:val="008034"/>
                    <w:sz w:val="18"/>
                    <w:szCs w:val="18"/>
                    <w:lang w:val="en-US"/>
                  </w:rPr>
                  <w:t>Humanities</w:t>
                </w:r>
                <w:r w:rsidRPr="00045C37">
                  <w:rPr>
                    <w:rFonts w:ascii="Minion Pro" w:hAnsi="Minion Pro"/>
                    <w:b/>
                    <w:bCs/>
                    <w:color w:val="008034"/>
                    <w:sz w:val="18"/>
                    <w:szCs w:val="18"/>
                    <w:lang w:val="en-US"/>
                  </w:rPr>
                  <w:t xml:space="preserve"> and Society</w:t>
                </w:r>
              </w:p>
              <w:p w14:paraId="72C806FD" w14:textId="77777777" w:rsidR="006F5D35" w:rsidRPr="001E4D59" w:rsidRDefault="0029145D" w:rsidP="0029145D">
                <w:pPr>
                  <w:pStyle w:val="Pidipagina"/>
                  <w:rPr>
                    <w:rFonts w:ascii="Minion Pro" w:hAnsi="Minion Pro"/>
                    <w:b/>
                    <w:bCs/>
                    <w:color w:val="000000"/>
                    <w:sz w:val="18"/>
                    <w:szCs w:val="18"/>
                  </w:rPr>
                </w:pPr>
                <w:r w:rsidRPr="001E4D59">
                  <w:rPr>
                    <w:rFonts w:ascii="Minion Pro" w:hAnsi="Minion Pro"/>
                    <w:b/>
                    <w:bCs/>
                    <w:color w:val="000000"/>
                    <w:sz w:val="18"/>
                    <w:szCs w:val="18"/>
                  </w:rPr>
                  <w:t xml:space="preserve">Via Columbia, 1 – 00133 </w:t>
                </w:r>
                <w:proofErr w:type="gramStart"/>
                <w:r w:rsidRPr="001E4D59">
                  <w:rPr>
                    <w:rFonts w:ascii="Minion Pro" w:hAnsi="Minion Pro"/>
                    <w:b/>
                    <w:bCs/>
                    <w:color w:val="000000"/>
                    <w:sz w:val="18"/>
                    <w:szCs w:val="18"/>
                  </w:rPr>
                  <w:t>Roma  |</w:t>
                </w:r>
                <w:proofErr w:type="gramEnd"/>
                <w:r w:rsidRPr="001E4D59">
                  <w:rPr>
                    <w:rFonts w:ascii="Minion Pro" w:hAnsi="Minion Pro"/>
                    <w:b/>
                    <w:bCs/>
                    <w:color w:val="000000"/>
                    <w:sz w:val="18"/>
                    <w:szCs w:val="18"/>
                  </w:rPr>
                  <w:t xml:space="preserve">  </w:t>
                </w:r>
                <w:r w:rsidR="00DD0485" w:rsidRPr="001E4D59">
                  <w:rPr>
                    <w:rFonts w:ascii="Minion Pro" w:hAnsi="Minion Pro"/>
                    <w:b/>
                    <w:bCs/>
                    <w:color w:val="000000"/>
                    <w:sz w:val="18"/>
                    <w:szCs w:val="18"/>
                  </w:rPr>
                  <w:t>Tel. 06 7259</w:t>
                </w:r>
                <w:r w:rsidR="005518F6" w:rsidRPr="001E4D59">
                  <w:rPr>
                    <w:rFonts w:ascii="Minion Pro" w:hAnsi="Minion Pro"/>
                    <w:b/>
                    <w:bCs/>
                    <w:color w:val="000000"/>
                    <w:sz w:val="18"/>
                    <w:szCs w:val="18"/>
                  </w:rPr>
                  <w:t>.</w:t>
                </w:r>
                <w:r w:rsidR="00DD0485" w:rsidRPr="001E4D59">
                  <w:rPr>
                    <w:rFonts w:ascii="Minion Pro" w:hAnsi="Minion Pro"/>
                    <w:b/>
                    <w:bCs/>
                    <w:color w:val="000000"/>
                    <w:sz w:val="18"/>
                    <w:szCs w:val="18"/>
                  </w:rPr>
                  <w:t xml:space="preserve">5120 (Direttore),  </w:t>
                </w:r>
                <w:r w:rsidR="006F5D35" w:rsidRPr="001E4D59">
                  <w:rPr>
                    <w:rFonts w:ascii="Minion Pro" w:hAnsi="Minion Pro"/>
                    <w:b/>
                    <w:bCs/>
                    <w:color w:val="000000"/>
                    <w:sz w:val="18"/>
                    <w:szCs w:val="18"/>
                  </w:rPr>
                  <w:t>5051</w:t>
                </w:r>
                <w:r w:rsidR="00DD0485" w:rsidRPr="001E4D59">
                  <w:rPr>
                    <w:rFonts w:ascii="Minion Pro" w:hAnsi="Minion Pro"/>
                    <w:b/>
                    <w:bCs/>
                    <w:color w:val="000000"/>
                    <w:sz w:val="18"/>
                    <w:szCs w:val="18"/>
                  </w:rPr>
                  <w:t>-5167</w:t>
                </w:r>
                <w:r w:rsidR="006F5D35" w:rsidRPr="001E4D59">
                  <w:rPr>
                    <w:rFonts w:ascii="Minion Pro" w:hAnsi="Minion Pro"/>
                    <w:b/>
                    <w:bCs/>
                    <w:color w:val="000000"/>
                    <w:sz w:val="18"/>
                    <w:szCs w:val="18"/>
                  </w:rPr>
                  <w:t xml:space="preserve"> (</w:t>
                </w:r>
                <w:r w:rsidR="00EB611D" w:rsidRPr="001E4D59">
                  <w:rPr>
                    <w:rFonts w:ascii="Minion Pro" w:hAnsi="Minion Pro"/>
                    <w:b/>
                    <w:bCs/>
                    <w:color w:val="000000"/>
                    <w:sz w:val="18"/>
                    <w:szCs w:val="18"/>
                  </w:rPr>
                  <w:t>segreteria)</w:t>
                </w:r>
              </w:p>
              <w:p w14:paraId="7EC11257" w14:textId="1470EED5" w:rsidR="0029145D" w:rsidRPr="00DD0485" w:rsidRDefault="00FE3BB3" w:rsidP="0029145D">
                <w:pPr>
                  <w:pStyle w:val="Pidipagina"/>
                  <w:rPr>
                    <w:rFonts w:ascii="Garamond" w:hAnsi="Garamond"/>
                    <w:b/>
                    <w:bCs/>
                    <w:color w:val="000000"/>
                    <w:sz w:val="18"/>
                    <w:szCs w:val="18"/>
                  </w:rPr>
                </w:pPr>
                <w:hyperlink r:id="rId1" w:history="1">
                  <w:r w:rsidRPr="009E70DE">
                    <w:rPr>
                      <w:rStyle w:val="Collegamentoipertestuale"/>
                      <w:rFonts w:ascii="Minion Pro" w:hAnsi="Minion Pro"/>
                      <w:b/>
                      <w:bCs/>
                      <w:sz w:val="18"/>
                      <w:szCs w:val="18"/>
                    </w:rPr>
                    <w:t>dipartimento.spfs@uniroma2.it</w:t>
                  </w:r>
                </w:hyperlink>
                <w:r w:rsidR="005518F6" w:rsidRPr="001E4D59">
                  <w:rPr>
                    <w:rFonts w:ascii="Minion Pro" w:hAnsi="Minion Pro"/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r w:rsidR="006F5D35" w:rsidRPr="001E4D59">
                  <w:rPr>
                    <w:rFonts w:ascii="Minion Pro" w:hAnsi="Minion Pro"/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r w:rsidR="005518F6" w:rsidRPr="001E4D59">
                  <w:rPr>
                    <w:rFonts w:ascii="Minion Pro" w:hAnsi="Minion Pro"/>
                    <w:b/>
                    <w:bCs/>
                    <w:color w:val="000000"/>
                    <w:sz w:val="18"/>
                    <w:szCs w:val="18"/>
                  </w:rPr>
                  <w:t xml:space="preserve"> |  </w:t>
                </w:r>
                <w:hyperlink r:id="rId2" w:history="1">
                  <w:r w:rsidR="005518F6" w:rsidRPr="001E4D59">
                    <w:rPr>
                      <w:rStyle w:val="Collegamentoipertestuale"/>
                      <w:rFonts w:ascii="Minion Pro" w:hAnsi="Minion Pro"/>
                      <w:b/>
                      <w:bCs/>
                      <w:color w:val="548DD4" w:themeColor="text2" w:themeTint="99"/>
                      <w:sz w:val="18"/>
                      <w:szCs w:val="18"/>
                    </w:rPr>
                    <w:t>dipartimento.spfs@pec.torvergata.it</w:t>
                  </w:r>
                </w:hyperlink>
                <w:r w:rsidR="005518F6" w:rsidRPr="00EB611D">
                  <w:rPr>
                    <w:rFonts w:ascii="Garamond" w:hAnsi="Garamond"/>
                    <w:b/>
                    <w:bCs/>
                    <w:color w:val="548DD4" w:themeColor="text2" w:themeTint="99"/>
                    <w:sz w:val="18"/>
                    <w:szCs w:val="18"/>
                    <w:u w:val="single"/>
                  </w:rPr>
                  <w:t xml:space="preserve"> </w:t>
                </w:r>
              </w:p>
              <w:p w14:paraId="4FE98C50" w14:textId="77777777" w:rsidR="0029145D" w:rsidRPr="00365DDC" w:rsidRDefault="0029145D" w:rsidP="009D2E9D">
                <w:pPr>
                  <w:rPr>
                    <w:rFonts w:ascii="Book Antiqua" w:hAnsi="Book Antiqua"/>
                  </w:rPr>
                </w:pPr>
              </w:p>
            </w:txbxContent>
          </v:textbox>
        </v:shape>
      </w:pict>
    </w:r>
    <w:r>
      <w:rPr>
        <w:noProof/>
      </w:rPr>
      <w:pict w14:anchorId="53F01A57">
        <v:rect id="_x0000_s1030" style="position:absolute;left:0;text-align:left;margin-left:2.25pt;margin-top:40.5pt;width:243.3pt;height:5.65pt;z-index:251656192" stroked="f"/>
      </w:pict>
    </w:r>
    <w:r>
      <w:rPr>
        <w:rFonts w:ascii="Calibri" w:hAnsi="Calibri"/>
        <w:noProof/>
        <w:color w:val="A6A6A6"/>
      </w:rPr>
      <w:pict w14:anchorId="3D2F5B11">
        <v:rect id="_x0000_s1032" style="position:absolute;left:0;text-align:left;margin-left:2pt;margin-top:56.05pt;width:166.5pt;height:7.15pt;z-index:251657216" stroked="f"/>
      </w:pict>
    </w:r>
    <w:r w:rsidR="00045C37">
      <w:t xml:space="preserve">  </w:t>
    </w:r>
    <w:r w:rsidR="00EB611D">
      <w:rPr>
        <w:noProof/>
      </w:rPr>
      <w:drawing>
        <wp:inline distT="0" distB="0" distL="0" distR="0" wp14:anchorId="5CC55E63" wp14:editId="1AC2D32F">
          <wp:extent cx="3543300" cy="809625"/>
          <wp:effectExtent l="19050" t="0" r="0" b="0"/>
          <wp:docPr id="2" name="Immagine 1" descr="Img Logo SFBT e Intestazione LU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g Logo SFBT e Intestazione LUN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8D81" w14:textId="77777777" w:rsidR="00BA0EC8" w:rsidRDefault="00BA0EC8">
      <w:r>
        <w:separator/>
      </w:r>
    </w:p>
  </w:footnote>
  <w:footnote w:type="continuationSeparator" w:id="0">
    <w:p w14:paraId="1825D6B6" w14:textId="77777777" w:rsidR="00BA0EC8" w:rsidRDefault="00BA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F7D9" w14:textId="77777777" w:rsidR="0029145D" w:rsidRDefault="00BA0EC8">
    <w:pPr>
      <w:widowControl w:val="0"/>
      <w:autoSpaceDE w:val="0"/>
      <w:autoSpaceDN w:val="0"/>
      <w:adjustRightInd w:val="0"/>
      <w:spacing w:line="199" w:lineRule="exact"/>
      <w:rPr>
        <w:sz w:val="19"/>
        <w:szCs w:val="19"/>
      </w:rPr>
    </w:pPr>
    <w:r>
      <w:rPr>
        <w:noProof/>
      </w:rPr>
      <w:pict w14:anchorId="611F1E1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3.2pt;margin-top:47.15pt;width:263.75pt;height:12pt;z-index:-251657216;mso-position-horizontal-relative:page;mso-position-vertical-relative:page" o:allowincell="f" filled="f" stroked="f">
          <v:textbox style="mso-next-textbox:#_x0000_s1027" inset="0,0,0,0">
            <w:txbxContent>
              <w:p w14:paraId="3F2C7609" w14:textId="77777777" w:rsidR="0029145D" w:rsidRDefault="007E7C6B">
                <w:pPr>
                  <w:widowControl w:val="0"/>
                  <w:autoSpaceDE w:val="0"/>
                  <w:autoSpaceDN w:val="0"/>
                  <w:adjustRightInd w:val="0"/>
                  <w:spacing w:line="220" w:lineRule="exact"/>
                  <w:ind w:left="40" w:right="-3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363435"/>
                    <w:sz w:val="20"/>
                    <w:szCs w:val="20"/>
                  </w:rPr>
                  <w:fldChar w:fldCharType="begin"/>
                </w:r>
                <w:r w:rsidR="0029145D">
                  <w:rPr>
                    <w:color w:val="363435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363435"/>
                    <w:sz w:val="20"/>
                    <w:szCs w:val="20"/>
                  </w:rPr>
                  <w:fldChar w:fldCharType="separate"/>
                </w:r>
                <w:r w:rsidR="0029145D">
                  <w:rPr>
                    <w:noProof/>
                    <w:color w:val="363435"/>
                    <w:sz w:val="20"/>
                    <w:szCs w:val="20"/>
                  </w:rPr>
                  <w:t>8</w:t>
                </w:r>
                <w:r>
                  <w:rPr>
                    <w:color w:val="363435"/>
                    <w:sz w:val="20"/>
                    <w:szCs w:val="20"/>
                  </w:rPr>
                  <w:fldChar w:fldCharType="end"/>
                </w:r>
                <w:r w:rsidR="0029145D">
                  <w:rPr>
                    <w:color w:val="363435"/>
                    <w:sz w:val="20"/>
                    <w:szCs w:val="20"/>
                  </w:rPr>
                  <w:t xml:space="preserve">   </w:t>
                </w:r>
                <w:r w:rsidR="0029145D">
                  <w:rPr>
                    <w:color w:val="363435"/>
                    <w:spacing w:val="23"/>
                    <w:sz w:val="20"/>
                    <w:szCs w:val="20"/>
                  </w:rPr>
                  <w:t xml:space="preserve"> </w:t>
                </w:r>
                <w:r w:rsidR="0029145D">
                  <w:rPr>
                    <w:color w:val="363435"/>
                    <w:sz w:val="20"/>
                    <w:szCs w:val="20"/>
                  </w:rPr>
                  <w:t>Cultura</w:t>
                </w:r>
                <w:r w:rsidR="0029145D">
                  <w:rPr>
                    <w:color w:val="363435"/>
                    <w:spacing w:val="18"/>
                    <w:sz w:val="20"/>
                    <w:szCs w:val="20"/>
                  </w:rPr>
                  <w:t xml:space="preserve"> </w:t>
                </w:r>
                <w:r w:rsidR="0029145D">
                  <w:rPr>
                    <w:color w:val="363435"/>
                    <w:w w:val="96"/>
                    <w:sz w:val="20"/>
                    <w:szCs w:val="20"/>
                  </w:rPr>
                  <w:t>organizzativa</w:t>
                </w:r>
                <w:r w:rsidR="0029145D">
                  <w:rPr>
                    <w:color w:val="363435"/>
                    <w:spacing w:val="8"/>
                    <w:w w:val="96"/>
                    <w:sz w:val="20"/>
                    <w:szCs w:val="20"/>
                  </w:rPr>
                  <w:t xml:space="preserve"> </w:t>
                </w:r>
                <w:r w:rsidR="0029145D">
                  <w:rPr>
                    <w:color w:val="363435"/>
                    <w:sz w:val="20"/>
                    <w:szCs w:val="20"/>
                  </w:rPr>
                  <w:t>e</w:t>
                </w:r>
                <w:r w:rsidR="0029145D">
                  <w:rPr>
                    <w:color w:val="363435"/>
                    <w:spacing w:val="13"/>
                    <w:sz w:val="20"/>
                    <w:szCs w:val="20"/>
                  </w:rPr>
                  <w:t xml:space="preserve"> </w:t>
                </w:r>
                <w:r w:rsidR="0029145D">
                  <w:rPr>
                    <w:color w:val="363435"/>
                    <w:sz w:val="20"/>
                    <w:szCs w:val="20"/>
                  </w:rPr>
                  <w:t>per</w:t>
                </w:r>
                <w:r w:rsidR="0029145D">
                  <w:rPr>
                    <w:color w:val="363435"/>
                    <w:spacing w:val="-2"/>
                    <w:sz w:val="20"/>
                    <w:szCs w:val="20"/>
                  </w:rPr>
                  <w:t>f</w:t>
                </w:r>
                <w:r w:rsidR="0029145D">
                  <w:rPr>
                    <w:color w:val="363435"/>
                    <w:sz w:val="20"/>
                    <w:szCs w:val="20"/>
                  </w:rPr>
                  <w:t>ormance</w:t>
                </w:r>
                <w:r w:rsidR="0029145D">
                  <w:rPr>
                    <w:color w:val="363435"/>
                    <w:spacing w:val="27"/>
                    <w:sz w:val="20"/>
                    <w:szCs w:val="20"/>
                  </w:rPr>
                  <w:t xml:space="preserve"> </w:t>
                </w:r>
                <w:r w:rsidR="0029145D">
                  <w:rPr>
                    <w:color w:val="363435"/>
                    <w:sz w:val="20"/>
                    <w:szCs w:val="20"/>
                  </w:rPr>
                  <w:t>economico-finanziari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3" w:type="dxa"/>
      <w:tblLook w:val="04A0" w:firstRow="1" w:lastRow="0" w:firstColumn="1" w:lastColumn="0" w:noHBand="0" w:noVBand="1"/>
    </w:tblPr>
    <w:tblGrid>
      <w:gridCol w:w="10376"/>
      <w:gridCol w:w="221"/>
    </w:tblGrid>
    <w:tr w:rsidR="0029145D" w:rsidRPr="00FE3BB3" w14:paraId="64290BB7" w14:textId="77777777" w:rsidTr="00FC6CAB">
      <w:tc>
        <w:tcPr>
          <w:tcW w:w="1560" w:type="dxa"/>
        </w:tcPr>
        <w:tbl>
          <w:tblPr>
            <w:tblStyle w:val="Grigliatabella"/>
            <w:tblW w:w="11648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92"/>
            <w:gridCol w:w="250"/>
            <w:gridCol w:w="5706"/>
          </w:tblGrid>
          <w:tr w:rsidR="00AA16BB" w:rsidRPr="00FE3BB3" w14:paraId="4A621220" w14:textId="77777777" w:rsidTr="00805E40">
            <w:trPr>
              <w:trHeight w:val="1106"/>
              <w:jc w:val="center"/>
            </w:trPr>
            <w:tc>
              <w:tcPr>
                <w:tcW w:w="5692" w:type="dxa"/>
                <w:vAlign w:val="center"/>
              </w:tcPr>
              <w:p w14:paraId="640151F7" w14:textId="77777777" w:rsidR="00AA16BB" w:rsidRPr="00920769" w:rsidRDefault="00AA16BB" w:rsidP="001E4D59">
                <w:pPr>
                  <w:pStyle w:val="Intestazione"/>
                  <w:tabs>
                    <w:tab w:val="left" w:pos="4335"/>
                  </w:tabs>
                  <w:ind w:left="946"/>
                  <w:jc w:val="center"/>
                  <w:rPr>
                    <w:b/>
                  </w:rPr>
                </w:pPr>
                <w:r w:rsidRPr="00920769">
                  <w:rPr>
                    <w:rFonts w:ascii="Circe" w:hAnsi="Circe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01D33527" wp14:editId="1EAABAE3">
                      <wp:extent cx="2876550" cy="665564"/>
                      <wp:effectExtent l="0" t="0" r="0" b="1270"/>
                      <wp:docPr id="3" name="Immagin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0" w:type="dxa"/>
              </w:tcPr>
              <w:p w14:paraId="21B26AA4" w14:textId="77777777" w:rsidR="00AA16BB" w:rsidRPr="00920769" w:rsidRDefault="00AA16BB" w:rsidP="00071F59">
                <w:pPr>
                  <w:pStyle w:val="Intestazione"/>
                  <w:tabs>
                    <w:tab w:val="left" w:pos="4335"/>
                  </w:tabs>
                  <w:rPr>
                    <w:b/>
                  </w:rPr>
                </w:pPr>
              </w:p>
            </w:tc>
            <w:tc>
              <w:tcPr>
                <w:tcW w:w="5706" w:type="dxa"/>
                <w:vAlign w:val="center"/>
              </w:tcPr>
              <w:p w14:paraId="54B1DD5C" w14:textId="77777777" w:rsidR="00AA16BB" w:rsidRPr="00045C37" w:rsidRDefault="00045C37" w:rsidP="00045C37">
                <w:pPr>
                  <w:pStyle w:val="Intestazione"/>
                  <w:tabs>
                    <w:tab w:val="left" w:pos="4335"/>
                  </w:tabs>
                  <w:spacing w:line="220" w:lineRule="exact"/>
                  <w:ind w:left="255"/>
                  <w:rPr>
                    <w:rFonts w:ascii="Minion Pro" w:hAnsi="Minion Pro"/>
                    <w:b/>
                    <w:bCs/>
                    <w:color w:val="404040" w:themeColor="text1" w:themeTint="BF"/>
                    <w:sz w:val="22"/>
                    <w:szCs w:val="22"/>
                  </w:rPr>
                </w:pPr>
                <w:r>
                  <w:rPr>
                    <w:rFonts w:ascii="Minion Pro" w:hAnsi="Minion Pro"/>
                    <w:b/>
                    <w:bCs/>
                    <w:color w:val="404040" w:themeColor="text1" w:themeTint="BF"/>
                    <w:sz w:val="22"/>
                    <w:szCs w:val="22"/>
                  </w:rPr>
                  <w:t xml:space="preserve">  </w:t>
                </w:r>
                <w:r w:rsidR="00920769" w:rsidRPr="00045C37">
                  <w:rPr>
                    <w:rFonts w:ascii="Minion Pro" w:hAnsi="Minion Pro"/>
                    <w:b/>
                    <w:bCs/>
                    <w:color w:val="404040" w:themeColor="text1" w:themeTint="BF"/>
                    <w:sz w:val="22"/>
                    <w:szCs w:val="22"/>
                  </w:rPr>
                  <w:t>Dipartimento di Storia, Patrimonio culturale</w:t>
                </w:r>
                <w:r>
                  <w:rPr>
                    <w:rFonts w:ascii="Minion Pro" w:hAnsi="Minion Pro"/>
                    <w:b/>
                    <w:bCs/>
                    <w:color w:val="404040" w:themeColor="text1" w:themeTint="BF"/>
                    <w:sz w:val="22"/>
                    <w:szCs w:val="22"/>
                  </w:rPr>
                  <w:t>,</w:t>
                </w:r>
              </w:p>
              <w:p w14:paraId="4685ECB6" w14:textId="77777777" w:rsidR="00920769" w:rsidRPr="00FE3BB3" w:rsidRDefault="00045C37" w:rsidP="00045C37">
                <w:pPr>
                  <w:pStyle w:val="Intestazione"/>
                  <w:tabs>
                    <w:tab w:val="left" w:pos="4335"/>
                  </w:tabs>
                  <w:spacing w:line="220" w:lineRule="exact"/>
                  <w:ind w:left="255"/>
                  <w:rPr>
                    <w:rFonts w:ascii="Minion Pro" w:hAnsi="Minion Pro"/>
                    <w:b/>
                    <w:bCs/>
                    <w:color w:val="404040" w:themeColor="text1" w:themeTint="BF"/>
                    <w:sz w:val="20"/>
                    <w:szCs w:val="20"/>
                    <w:lang w:val="en-US"/>
                  </w:rPr>
                </w:pPr>
                <w:r>
                  <w:rPr>
                    <w:rFonts w:ascii="Minion Pro" w:hAnsi="Minion Pro"/>
                    <w:b/>
                    <w:bCs/>
                    <w:color w:val="404040" w:themeColor="text1" w:themeTint="BF"/>
                    <w:sz w:val="22"/>
                    <w:szCs w:val="22"/>
                  </w:rPr>
                  <w:t xml:space="preserve">  </w:t>
                </w:r>
                <w:proofErr w:type="spellStart"/>
                <w:r w:rsidR="00920769" w:rsidRPr="00FE3BB3">
                  <w:rPr>
                    <w:rFonts w:ascii="Minion Pro" w:hAnsi="Minion Pro"/>
                    <w:b/>
                    <w:bCs/>
                    <w:color w:val="404040" w:themeColor="text1" w:themeTint="BF"/>
                    <w:sz w:val="22"/>
                    <w:szCs w:val="22"/>
                    <w:lang w:val="en-US"/>
                  </w:rPr>
                  <w:t>Formazione</w:t>
                </w:r>
                <w:proofErr w:type="spellEnd"/>
                <w:r w:rsidR="00920769" w:rsidRPr="00FE3BB3">
                  <w:rPr>
                    <w:rFonts w:ascii="Minion Pro" w:hAnsi="Minion Pro"/>
                    <w:b/>
                    <w:bCs/>
                    <w:color w:val="404040" w:themeColor="text1" w:themeTint="BF"/>
                    <w:sz w:val="22"/>
                    <w:szCs w:val="22"/>
                    <w:lang w:val="en-US"/>
                  </w:rPr>
                  <w:t xml:space="preserve"> e </w:t>
                </w:r>
                <w:proofErr w:type="spellStart"/>
                <w:r w:rsidR="00920769" w:rsidRPr="00FE3BB3">
                  <w:rPr>
                    <w:rFonts w:ascii="Minion Pro" w:hAnsi="Minion Pro"/>
                    <w:b/>
                    <w:bCs/>
                    <w:color w:val="404040" w:themeColor="text1" w:themeTint="BF"/>
                    <w:sz w:val="22"/>
                    <w:szCs w:val="22"/>
                    <w:lang w:val="en-US"/>
                  </w:rPr>
                  <w:t>Società</w:t>
                </w:r>
                <w:proofErr w:type="spellEnd"/>
              </w:p>
              <w:p w14:paraId="1AD6D73D" w14:textId="77777777" w:rsidR="00045C37" w:rsidRPr="00FE3BB3" w:rsidRDefault="00045C37" w:rsidP="00045C37">
                <w:pPr>
                  <w:pStyle w:val="Intestazione"/>
                  <w:tabs>
                    <w:tab w:val="clear" w:pos="4536"/>
                    <w:tab w:val="left" w:pos="4335"/>
                    <w:tab w:val="center" w:pos="4942"/>
                  </w:tabs>
                  <w:spacing w:line="220" w:lineRule="exact"/>
                  <w:ind w:left="255"/>
                  <w:rPr>
                    <w:rFonts w:ascii="Minion Pro" w:hAnsi="Minion Pro"/>
                    <w:b/>
                    <w:bCs/>
                    <w:color w:val="404040" w:themeColor="text1" w:themeTint="BF"/>
                    <w:sz w:val="18"/>
                    <w:szCs w:val="18"/>
                    <w:lang w:val="en-US"/>
                  </w:rPr>
                </w:pPr>
              </w:p>
              <w:p w14:paraId="3F0BFFD3" w14:textId="77777777" w:rsidR="00920769" w:rsidRPr="00FE3BB3" w:rsidRDefault="00045C37" w:rsidP="00045C37">
                <w:pPr>
                  <w:pStyle w:val="Intestazione"/>
                  <w:tabs>
                    <w:tab w:val="clear" w:pos="4536"/>
                    <w:tab w:val="left" w:pos="4335"/>
                    <w:tab w:val="center" w:pos="4942"/>
                  </w:tabs>
                  <w:spacing w:line="220" w:lineRule="exact"/>
                  <w:ind w:left="255"/>
                  <w:rPr>
                    <w:rFonts w:ascii="Minion Pro" w:hAnsi="Minion Pro"/>
                    <w:b/>
                    <w:bCs/>
                    <w:sz w:val="18"/>
                    <w:szCs w:val="18"/>
                    <w:lang w:val="en-US"/>
                  </w:rPr>
                </w:pPr>
                <w:r w:rsidRPr="00FE3BB3">
                  <w:rPr>
                    <w:rFonts w:ascii="Minion Pro" w:hAnsi="Minion Pro"/>
                    <w:b/>
                    <w:bCs/>
                    <w:color w:val="404040" w:themeColor="text1" w:themeTint="BF"/>
                    <w:sz w:val="18"/>
                    <w:szCs w:val="18"/>
                    <w:lang w:val="en-US"/>
                  </w:rPr>
                  <w:t xml:space="preserve">  </w:t>
                </w:r>
                <w:r w:rsidR="00920769" w:rsidRPr="00FE3BB3">
                  <w:rPr>
                    <w:rFonts w:ascii="Minion Pro" w:hAnsi="Minion Pro"/>
                    <w:b/>
                    <w:bCs/>
                    <w:color w:val="404040" w:themeColor="text1" w:themeTint="BF"/>
                    <w:sz w:val="18"/>
                    <w:szCs w:val="18"/>
                    <w:lang w:val="en-US"/>
                  </w:rPr>
                  <w:t xml:space="preserve">Department of History, </w:t>
                </w:r>
                <w:proofErr w:type="gramStart"/>
                <w:r w:rsidR="00920769" w:rsidRPr="00FE3BB3">
                  <w:rPr>
                    <w:rFonts w:ascii="Minion Pro" w:hAnsi="Minion Pro"/>
                    <w:b/>
                    <w:bCs/>
                    <w:color w:val="404040" w:themeColor="text1" w:themeTint="BF"/>
                    <w:sz w:val="18"/>
                    <w:szCs w:val="18"/>
                    <w:lang w:val="en-US"/>
                  </w:rPr>
                  <w:t xml:space="preserve">Humanities </w:t>
                </w:r>
                <w:r w:rsidR="00D679B8" w:rsidRPr="00FE3BB3">
                  <w:rPr>
                    <w:rFonts w:ascii="Minion Pro" w:hAnsi="Minion Pro"/>
                    <w:b/>
                    <w:bCs/>
                    <w:color w:val="404040" w:themeColor="text1" w:themeTint="BF"/>
                    <w:sz w:val="18"/>
                    <w:szCs w:val="18"/>
                    <w:lang w:val="en-US"/>
                  </w:rPr>
                  <w:t xml:space="preserve"> </w:t>
                </w:r>
                <w:r w:rsidR="00920769" w:rsidRPr="00FE3BB3">
                  <w:rPr>
                    <w:rFonts w:ascii="Minion Pro" w:hAnsi="Minion Pro"/>
                    <w:b/>
                    <w:bCs/>
                    <w:color w:val="404040" w:themeColor="text1" w:themeTint="BF"/>
                    <w:sz w:val="18"/>
                    <w:szCs w:val="18"/>
                    <w:lang w:val="en-US"/>
                  </w:rPr>
                  <w:t>and</w:t>
                </w:r>
                <w:proofErr w:type="gramEnd"/>
                <w:r w:rsidR="00920769" w:rsidRPr="00FE3BB3">
                  <w:rPr>
                    <w:rFonts w:ascii="Minion Pro" w:hAnsi="Minion Pro"/>
                    <w:b/>
                    <w:bCs/>
                    <w:color w:val="404040" w:themeColor="text1" w:themeTint="BF"/>
                    <w:sz w:val="18"/>
                    <w:szCs w:val="18"/>
                    <w:lang w:val="en-US"/>
                  </w:rPr>
                  <w:t xml:space="preserve"> Society</w:t>
                </w:r>
              </w:p>
            </w:tc>
          </w:tr>
        </w:tbl>
        <w:p w14:paraId="2F5E329D" w14:textId="77777777" w:rsidR="0029145D" w:rsidRPr="00FE3BB3" w:rsidRDefault="0029145D" w:rsidP="00FC6CAB">
          <w:pPr>
            <w:pStyle w:val="Pidipagina"/>
            <w:rPr>
              <w:rFonts w:ascii="Book Antiqua" w:hAnsi="Book Antiqua"/>
              <w:color w:val="A6A6A6"/>
              <w:sz w:val="26"/>
              <w:szCs w:val="26"/>
              <w:lang w:val="en-US"/>
            </w:rPr>
          </w:pPr>
        </w:p>
      </w:tc>
      <w:tc>
        <w:tcPr>
          <w:tcW w:w="8110" w:type="dxa"/>
          <w:vAlign w:val="center"/>
        </w:tcPr>
        <w:p w14:paraId="4BC87478" w14:textId="77777777" w:rsidR="0029145D" w:rsidRPr="00AF7214" w:rsidRDefault="0029145D" w:rsidP="00920769">
          <w:pPr>
            <w:pStyle w:val="Pidipagina"/>
            <w:jc w:val="center"/>
            <w:rPr>
              <w:rFonts w:ascii="Book Antiqua" w:hAnsi="Book Antiqua"/>
              <w:color w:val="0D0D0D"/>
              <w:sz w:val="28"/>
              <w:szCs w:val="28"/>
              <w:lang w:val="en-US"/>
            </w:rPr>
          </w:pPr>
        </w:p>
      </w:tc>
    </w:tr>
  </w:tbl>
  <w:p w14:paraId="15B34972" w14:textId="77777777" w:rsidR="00AA16BB" w:rsidRPr="00AF7214" w:rsidRDefault="00AA16BB">
    <w:pPr>
      <w:widowControl w:val="0"/>
      <w:autoSpaceDE w:val="0"/>
      <w:autoSpaceDN w:val="0"/>
      <w:adjustRightInd w:val="0"/>
      <w:spacing w:line="199" w:lineRule="exact"/>
      <w:rPr>
        <w:color w:val="A6A6A6"/>
        <w:sz w:val="19"/>
        <w:szCs w:val="19"/>
        <w:lang w:val="en-US"/>
      </w:rPr>
    </w:pPr>
  </w:p>
  <w:p w14:paraId="1A15455A" w14:textId="77777777" w:rsidR="006F234C" w:rsidRPr="001E4D59" w:rsidRDefault="006F234C" w:rsidP="006F234C">
    <w:pPr>
      <w:widowControl w:val="0"/>
      <w:autoSpaceDE w:val="0"/>
      <w:autoSpaceDN w:val="0"/>
      <w:adjustRightInd w:val="0"/>
      <w:spacing w:line="199" w:lineRule="exact"/>
      <w:ind w:left="-567"/>
      <w:rPr>
        <w:rFonts w:ascii="Minion Pro" w:hAnsi="Minion Pro"/>
        <w:i/>
        <w:color w:val="A6A6A6"/>
        <w:sz w:val="26"/>
        <w:szCs w:val="26"/>
        <w:lang w:val="en-US"/>
      </w:rPr>
    </w:pPr>
    <w:r w:rsidRPr="00AF7214">
      <w:rPr>
        <w:rFonts w:ascii="Cambria" w:hAnsi="Cambria"/>
        <w:i/>
        <w:color w:val="A6A6A6"/>
        <w:sz w:val="26"/>
        <w:szCs w:val="26"/>
        <w:lang w:val="en-US"/>
      </w:rPr>
      <w:t xml:space="preserve">     </w:t>
    </w:r>
  </w:p>
  <w:p w14:paraId="3D12443E" w14:textId="77777777" w:rsidR="00E61F6D" w:rsidRPr="00AF7214" w:rsidRDefault="006F234C" w:rsidP="006F234C">
    <w:pPr>
      <w:widowControl w:val="0"/>
      <w:autoSpaceDE w:val="0"/>
      <w:autoSpaceDN w:val="0"/>
      <w:adjustRightInd w:val="0"/>
      <w:spacing w:line="199" w:lineRule="exact"/>
      <w:ind w:left="-567"/>
      <w:rPr>
        <w:rFonts w:ascii="Garamond" w:hAnsi="Garamond"/>
        <w:i/>
        <w:color w:val="0D0D0D"/>
        <w:sz w:val="26"/>
        <w:szCs w:val="26"/>
        <w:lang w:val="en-US"/>
      </w:rPr>
    </w:pPr>
    <w:r w:rsidRPr="00AF7214">
      <w:rPr>
        <w:rFonts w:ascii="Garamond" w:hAnsi="Garamond"/>
        <w:i/>
        <w:color w:val="0D0D0D"/>
        <w:sz w:val="26"/>
        <w:szCs w:val="26"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B97"/>
    <w:multiLevelType w:val="hybridMultilevel"/>
    <w:tmpl w:val="A9CC7F3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AC01DA"/>
    <w:multiLevelType w:val="hybridMultilevel"/>
    <w:tmpl w:val="85E07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3EB8"/>
    <w:multiLevelType w:val="hybridMultilevel"/>
    <w:tmpl w:val="AFFE380E"/>
    <w:lvl w:ilvl="0" w:tplc="BBA2BBD6">
      <w:start w:val="1"/>
      <w:numFmt w:val="bullet"/>
      <w:lvlText w:val="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A64EAC"/>
    <w:multiLevelType w:val="hybridMultilevel"/>
    <w:tmpl w:val="D46829A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1800BB"/>
    <w:multiLevelType w:val="hybridMultilevel"/>
    <w:tmpl w:val="7098E74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7F7E3E"/>
    <w:multiLevelType w:val="hybridMultilevel"/>
    <w:tmpl w:val="A950F2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3C4AD4"/>
    <w:multiLevelType w:val="hybridMultilevel"/>
    <w:tmpl w:val="C54E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6BC8"/>
    <w:multiLevelType w:val="hybridMultilevel"/>
    <w:tmpl w:val="41DE3D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0C4FB6"/>
    <w:multiLevelType w:val="hybridMultilevel"/>
    <w:tmpl w:val="96CC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417"/>
    <w:multiLevelType w:val="hybridMultilevel"/>
    <w:tmpl w:val="3FE23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853ED"/>
    <w:multiLevelType w:val="hybridMultilevel"/>
    <w:tmpl w:val="CE1A57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AB7D40"/>
    <w:multiLevelType w:val="hybridMultilevel"/>
    <w:tmpl w:val="9D42657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1024AC"/>
    <w:multiLevelType w:val="hybridMultilevel"/>
    <w:tmpl w:val="D80E1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E4449C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6A66"/>
    <w:multiLevelType w:val="hybridMultilevel"/>
    <w:tmpl w:val="42E84C50"/>
    <w:lvl w:ilvl="0" w:tplc="E9168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89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26E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06D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24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25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2C2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42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A0D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71024A"/>
    <w:multiLevelType w:val="hybridMultilevel"/>
    <w:tmpl w:val="006A521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6351D6"/>
    <w:multiLevelType w:val="hybridMultilevel"/>
    <w:tmpl w:val="6F125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4F21"/>
    <w:multiLevelType w:val="hybridMultilevel"/>
    <w:tmpl w:val="EF76114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8D3736"/>
    <w:multiLevelType w:val="hybridMultilevel"/>
    <w:tmpl w:val="BD4E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C74A8"/>
    <w:multiLevelType w:val="hybridMultilevel"/>
    <w:tmpl w:val="451E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5480A"/>
    <w:multiLevelType w:val="hybridMultilevel"/>
    <w:tmpl w:val="B896C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C4E29"/>
    <w:multiLevelType w:val="hybridMultilevel"/>
    <w:tmpl w:val="95767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2B52"/>
    <w:multiLevelType w:val="multilevel"/>
    <w:tmpl w:val="5CCA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15810"/>
    <w:multiLevelType w:val="hybridMultilevel"/>
    <w:tmpl w:val="50DC80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75B2EAB"/>
    <w:multiLevelType w:val="multilevel"/>
    <w:tmpl w:val="0432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8006CD7"/>
    <w:multiLevelType w:val="hybridMultilevel"/>
    <w:tmpl w:val="15EA2D7E"/>
    <w:lvl w:ilvl="0" w:tplc="124E7A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16D5"/>
    <w:multiLevelType w:val="multilevel"/>
    <w:tmpl w:val="2E08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4061A"/>
    <w:multiLevelType w:val="hybridMultilevel"/>
    <w:tmpl w:val="A6A0C9E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615218"/>
    <w:multiLevelType w:val="hybridMultilevel"/>
    <w:tmpl w:val="3C32C62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9F51338"/>
    <w:multiLevelType w:val="hybridMultilevel"/>
    <w:tmpl w:val="DB5018F2"/>
    <w:lvl w:ilvl="0" w:tplc="0415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A8D3834"/>
    <w:multiLevelType w:val="hybridMultilevel"/>
    <w:tmpl w:val="DD6AD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A27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E846D69"/>
    <w:multiLevelType w:val="hybridMultilevel"/>
    <w:tmpl w:val="46B605A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0A9310B"/>
    <w:multiLevelType w:val="singleLevel"/>
    <w:tmpl w:val="786427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51C94214"/>
    <w:multiLevelType w:val="hybridMultilevel"/>
    <w:tmpl w:val="6AEA1C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8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70B2">
      <w:start w:val="4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360"/>
      </w:pPr>
    </w:lvl>
    <w:lvl w:ilvl="6" w:tplc="04100017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D187A4A">
      <w:start w:val="2"/>
      <w:numFmt w:val="lowerRoman"/>
      <w:lvlText w:val="%8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271884"/>
    <w:multiLevelType w:val="singleLevel"/>
    <w:tmpl w:val="6818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58737343"/>
    <w:multiLevelType w:val="hybridMultilevel"/>
    <w:tmpl w:val="5DA29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A0B68"/>
    <w:multiLevelType w:val="hybridMultilevel"/>
    <w:tmpl w:val="6B84135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B261D47"/>
    <w:multiLevelType w:val="singleLevel"/>
    <w:tmpl w:val="AAEC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5DDD2D76"/>
    <w:multiLevelType w:val="hybridMultilevel"/>
    <w:tmpl w:val="941C781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F9F13EB"/>
    <w:multiLevelType w:val="hybridMultilevel"/>
    <w:tmpl w:val="BEB2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804BA"/>
    <w:multiLevelType w:val="hybridMultilevel"/>
    <w:tmpl w:val="09B24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30634"/>
    <w:multiLevelType w:val="hybridMultilevel"/>
    <w:tmpl w:val="5CD001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4D93335"/>
    <w:multiLevelType w:val="hybridMultilevel"/>
    <w:tmpl w:val="614AE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4672CD"/>
    <w:multiLevelType w:val="multilevel"/>
    <w:tmpl w:val="F9D4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B64D56"/>
    <w:multiLevelType w:val="hybridMultilevel"/>
    <w:tmpl w:val="3CAAD85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D356194"/>
    <w:multiLevelType w:val="hybridMultilevel"/>
    <w:tmpl w:val="49F47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96D79"/>
    <w:multiLevelType w:val="multilevel"/>
    <w:tmpl w:val="2702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8535CF"/>
    <w:multiLevelType w:val="hybridMultilevel"/>
    <w:tmpl w:val="166C8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30ADD"/>
    <w:multiLevelType w:val="hybridMultilevel"/>
    <w:tmpl w:val="CDEA0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B7C6B"/>
    <w:multiLevelType w:val="hybridMultilevel"/>
    <w:tmpl w:val="CF34A1E8"/>
    <w:lvl w:ilvl="0" w:tplc="1FAC82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FB7D86"/>
    <w:multiLevelType w:val="hybridMultilevel"/>
    <w:tmpl w:val="B1C66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6968C2"/>
    <w:multiLevelType w:val="hybridMultilevel"/>
    <w:tmpl w:val="66DEBC7E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19"/>
  </w:num>
  <w:num w:numId="5">
    <w:abstractNumId w:val="35"/>
  </w:num>
  <w:num w:numId="6">
    <w:abstractNumId w:val="15"/>
  </w:num>
  <w:num w:numId="7">
    <w:abstractNumId w:val="45"/>
  </w:num>
  <w:num w:numId="8">
    <w:abstractNumId w:val="39"/>
  </w:num>
  <w:num w:numId="9">
    <w:abstractNumId w:val="5"/>
  </w:num>
  <w:num w:numId="10">
    <w:abstractNumId w:val="28"/>
  </w:num>
  <w:num w:numId="11">
    <w:abstractNumId w:val="6"/>
  </w:num>
  <w:num w:numId="12">
    <w:abstractNumId w:val="32"/>
  </w:num>
  <w:num w:numId="13">
    <w:abstractNumId w:val="34"/>
  </w:num>
  <w:num w:numId="14">
    <w:abstractNumId w:val="30"/>
  </w:num>
  <w:num w:numId="15">
    <w:abstractNumId w:val="37"/>
  </w:num>
  <w:num w:numId="16">
    <w:abstractNumId w:val="2"/>
  </w:num>
  <w:num w:numId="17">
    <w:abstractNumId w:val="0"/>
  </w:num>
  <w:num w:numId="18">
    <w:abstractNumId w:val="24"/>
  </w:num>
  <w:num w:numId="19">
    <w:abstractNumId w:val="42"/>
  </w:num>
  <w:num w:numId="20">
    <w:abstractNumId w:val="8"/>
  </w:num>
  <w:num w:numId="21">
    <w:abstractNumId w:val="17"/>
  </w:num>
  <w:num w:numId="22">
    <w:abstractNumId w:val="18"/>
  </w:num>
  <w:num w:numId="23">
    <w:abstractNumId w:val="49"/>
  </w:num>
  <w:num w:numId="24">
    <w:abstractNumId w:val="20"/>
  </w:num>
  <w:num w:numId="25">
    <w:abstractNumId w:val="26"/>
  </w:num>
  <w:num w:numId="26">
    <w:abstractNumId w:val="38"/>
  </w:num>
  <w:num w:numId="27">
    <w:abstractNumId w:val="33"/>
  </w:num>
  <w:num w:numId="28">
    <w:abstractNumId w:val="47"/>
  </w:num>
  <w:num w:numId="29">
    <w:abstractNumId w:val="36"/>
  </w:num>
  <w:num w:numId="30">
    <w:abstractNumId w:val="1"/>
  </w:num>
  <w:num w:numId="31">
    <w:abstractNumId w:val="9"/>
  </w:num>
  <w:num w:numId="32">
    <w:abstractNumId w:val="44"/>
  </w:num>
  <w:num w:numId="33">
    <w:abstractNumId w:val="10"/>
  </w:num>
  <w:num w:numId="34">
    <w:abstractNumId w:val="22"/>
  </w:num>
  <w:num w:numId="35">
    <w:abstractNumId w:val="41"/>
  </w:num>
  <w:num w:numId="36">
    <w:abstractNumId w:val="4"/>
  </w:num>
  <w:num w:numId="37">
    <w:abstractNumId w:val="50"/>
  </w:num>
  <w:num w:numId="38">
    <w:abstractNumId w:val="40"/>
  </w:num>
  <w:num w:numId="39">
    <w:abstractNumId w:val="51"/>
  </w:num>
  <w:num w:numId="40">
    <w:abstractNumId w:val="3"/>
  </w:num>
  <w:num w:numId="41">
    <w:abstractNumId w:val="48"/>
  </w:num>
  <w:num w:numId="42">
    <w:abstractNumId w:val="46"/>
  </w:num>
  <w:num w:numId="43">
    <w:abstractNumId w:val="43"/>
  </w:num>
  <w:num w:numId="44">
    <w:abstractNumId w:val="21"/>
  </w:num>
  <w:num w:numId="45">
    <w:abstractNumId w:val="25"/>
  </w:num>
  <w:num w:numId="46">
    <w:abstractNumId w:val="13"/>
  </w:num>
  <w:num w:numId="47">
    <w:abstractNumId w:val="11"/>
  </w:num>
  <w:num w:numId="48">
    <w:abstractNumId w:val="7"/>
  </w:num>
  <w:num w:numId="49">
    <w:abstractNumId w:val="16"/>
  </w:num>
  <w:num w:numId="50">
    <w:abstractNumId w:val="31"/>
  </w:num>
  <w:num w:numId="51">
    <w:abstractNumId w:val="29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734"/>
    <w:rsid w:val="00002B6E"/>
    <w:rsid w:val="00004C37"/>
    <w:rsid w:val="00011005"/>
    <w:rsid w:val="00012793"/>
    <w:rsid w:val="00017A01"/>
    <w:rsid w:val="00022378"/>
    <w:rsid w:val="000234C8"/>
    <w:rsid w:val="00024446"/>
    <w:rsid w:val="0002633E"/>
    <w:rsid w:val="00030567"/>
    <w:rsid w:val="00031E24"/>
    <w:rsid w:val="00036A46"/>
    <w:rsid w:val="000426A6"/>
    <w:rsid w:val="00042CC8"/>
    <w:rsid w:val="00044E2D"/>
    <w:rsid w:val="00045C37"/>
    <w:rsid w:val="000464D7"/>
    <w:rsid w:val="00047E68"/>
    <w:rsid w:val="00050C16"/>
    <w:rsid w:val="000520A6"/>
    <w:rsid w:val="000523B0"/>
    <w:rsid w:val="0005328E"/>
    <w:rsid w:val="00054002"/>
    <w:rsid w:val="00057CB9"/>
    <w:rsid w:val="00057DF1"/>
    <w:rsid w:val="00070ADB"/>
    <w:rsid w:val="00077278"/>
    <w:rsid w:val="000806C9"/>
    <w:rsid w:val="000974B7"/>
    <w:rsid w:val="00097AD1"/>
    <w:rsid w:val="000A0963"/>
    <w:rsid w:val="000A405D"/>
    <w:rsid w:val="000B1812"/>
    <w:rsid w:val="000B77C0"/>
    <w:rsid w:val="000C121A"/>
    <w:rsid w:val="000C168D"/>
    <w:rsid w:val="000C2029"/>
    <w:rsid w:val="000C280E"/>
    <w:rsid w:val="000C47EA"/>
    <w:rsid w:val="000C68C9"/>
    <w:rsid w:val="000D134B"/>
    <w:rsid w:val="000D2BCB"/>
    <w:rsid w:val="000D3549"/>
    <w:rsid w:val="000D4A60"/>
    <w:rsid w:val="000D5560"/>
    <w:rsid w:val="000E0FEE"/>
    <w:rsid w:val="000E4734"/>
    <w:rsid w:val="000E51FA"/>
    <w:rsid w:val="000E7BEF"/>
    <w:rsid w:val="000F1793"/>
    <w:rsid w:val="000F26D4"/>
    <w:rsid w:val="000F5993"/>
    <w:rsid w:val="000F5B5B"/>
    <w:rsid w:val="000F738A"/>
    <w:rsid w:val="00100CC4"/>
    <w:rsid w:val="00100E50"/>
    <w:rsid w:val="00103C71"/>
    <w:rsid w:val="00104AA2"/>
    <w:rsid w:val="0011050C"/>
    <w:rsid w:val="00114AB6"/>
    <w:rsid w:val="00114B66"/>
    <w:rsid w:val="0011754C"/>
    <w:rsid w:val="0012006B"/>
    <w:rsid w:val="0012181D"/>
    <w:rsid w:val="00122211"/>
    <w:rsid w:val="00122EDD"/>
    <w:rsid w:val="0012377A"/>
    <w:rsid w:val="001318F7"/>
    <w:rsid w:val="00137B91"/>
    <w:rsid w:val="00137F1A"/>
    <w:rsid w:val="001436AB"/>
    <w:rsid w:val="001449D0"/>
    <w:rsid w:val="00145351"/>
    <w:rsid w:val="00145C04"/>
    <w:rsid w:val="001471AA"/>
    <w:rsid w:val="00147D90"/>
    <w:rsid w:val="001500CD"/>
    <w:rsid w:val="001537D4"/>
    <w:rsid w:val="00156D94"/>
    <w:rsid w:val="00166E21"/>
    <w:rsid w:val="00172E5A"/>
    <w:rsid w:val="00174F43"/>
    <w:rsid w:val="001812B0"/>
    <w:rsid w:val="0018795B"/>
    <w:rsid w:val="00190E64"/>
    <w:rsid w:val="001914E1"/>
    <w:rsid w:val="001915D8"/>
    <w:rsid w:val="001A24C0"/>
    <w:rsid w:val="001A29D7"/>
    <w:rsid w:val="001A34B5"/>
    <w:rsid w:val="001A6AC8"/>
    <w:rsid w:val="001A6C99"/>
    <w:rsid w:val="001A6DA1"/>
    <w:rsid w:val="001B1827"/>
    <w:rsid w:val="001B211F"/>
    <w:rsid w:val="001B433E"/>
    <w:rsid w:val="001C0A2F"/>
    <w:rsid w:val="001C1E5D"/>
    <w:rsid w:val="001C7EE4"/>
    <w:rsid w:val="001D1194"/>
    <w:rsid w:val="001D2DB0"/>
    <w:rsid w:val="001D7781"/>
    <w:rsid w:val="001D7FB5"/>
    <w:rsid w:val="001E287E"/>
    <w:rsid w:val="001E4D59"/>
    <w:rsid w:val="001E5BB3"/>
    <w:rsid w:val="001E6108"/>
    <w:rsid w:val="001E67BD"/>
    <w:rsid w:val="001F047F"/>
    <w:rsid w:val="001F0A84"/>
    <w:rsid w:val="001F0BC3"/>
    <w:rsid w:val="001F3285"/>
    <w:rsid w:val="001F3653"/>
    <w:rsid w:val="001F6968"/>
    <w:rsid w:val="001F6F4A"/>
    <w:rsid w:val="002060D5"/>
    <w:rsid w:val="0021028D"/>
    <w:rsid w:val="00213925"/>
    <w:rsid w:val="0022080F"/>
    <w:rsid w:val="002240D5"/>
    <w:rsid w:val="002256F3"/>
    <w:rsid w:val="0023093C"/>
    <w:rsid w:val="002342F4"/>
    <w:rsid w:val="00234E66"/>
    <w:rsid w:val="002354B9"/>
    <w:rsid w:val="00241E5E"/>
    <w:rsid w:val="00254926"/>
    <w:rsid w:val="00255D6D"/>
    <w:rsid w:val="00256438"/>
    <w:rsid w:val="00257DA2"/>
    <w:rsid w:val="00266CE0"/>
    <w:rsid w:val="002671F0"/>
    <w:rsid w:val="002719B4"/>
    <w:rsid w:val="00271B8E"/>
    <w:rsid w:val="00272BC4"/>
    <w:rsid w:val="00273B30"/>
    <w:rsid w:val="00280F95"/>
    <w:rsid w:val="0029136C"/>
    <w:rsid w:val="0029145D"/>
    <w:rsid w:val="00297C49"/>
    <w:rsid w:val="002A37F7"/>
    <w:rsid w:val="002A6C61"/>
    <w:rsid w:val="002B5562"/>
    <w:rsid w:val="002C048A"/>
    <w:rsid w:val="002C4A70"/>
    <w:rsid w:val="002C58BF"/>
    <w:rsid w:val="002C655B"/>
    <w:rsid w:val="002D22A4"/>
    <w:rsid w:val="002D34B5"/>
    <w:rsid w:val="002D40DF"/>
    <w:rsid w:val="002D60AD"/>
    <w:rsid w:val="002E3E79"/>
    <w:rsid w:val="002E43DC"/>
    <w:rsid w:val="002F0725"/>
    <w:rsid w:val="002F0781"/>
    <w:rsid w:val="002F07D8"/>
    <w:rsid w:val="002F0CC1"/>
    <w:rsid w:val="002F20D4"/>
    <w:rsid w:val="002F41F6"/>
    <w:rsid w:val="00307419"/>
    <w:rsid w:val="0031098C"/>
    <w:rsid w:val="00313EA2"/>
    <w:rsid w:val="00313F27"/>
    <w:rsid w:val="003165C5"/>
    <w:rsid w:val="00316F20"/>
    <w:rsid w:val="00317DD4"/>
    <w:rsid w:val="00321DBB"/>
    <w:rsid w:val="00321FB1"/>
    <w:rsid w:val="003224FC"/>
    <w:rsid w:val="00323BF4"/>
    <w:rsid w:val="00324258"/>
    <w:rsid w:val="003255B5"/>
    <w:rsid w:val="0032683B"/>
    <w:rsid w:val="00326BE0"/>
    <w:rsid w:val="00335521"/>
    <w:rsid w:val="00341319"/>
    <w:rsid w:val="00344616"/>
    <w:rsid w:val="003470DF"/>
    <w:rsid w:val="0035433B"/>
    <w:rsid w:val="00362083"/>
    <w:rsid w:val="00363C85"/>
    <w:rsid w:val="003648E4"/>
    <w:rsid w:val="00365DDC"/>
    <w:rsid w:val="003669E6"/>
    <w:rsid w:val="003700D2"/>
    <w:rsid w:val="00370EF3"/>
    <w:rsid w:val="0037447C"/>
    <w:rsid w:val="00376857"/>
    <w:rsid w:val="0037723C"/>
    <w:rsid w:val="00380C0D"/>
    <w:rsid w:val="003825E4"/>
    <w:rsid w:val="00390B69"/>
    <w:rsid w:val="00393756"/>
    <w:rsid w:val="00393AAD"/>
    <w:rsid w:val="003A0875"/>
    <w:rsid w:val="003A5AC9"/>
    <w:rsid w:val="003B1972"/>
    <w:rsid w:val="003B2297"/>
    <w:rsid w:val="003B2BF8"/>
    <w:rsid w:val="003B4656"/>
    <w:rsid w:val="003B5AF7"/>
    <w:rsid w:val="003C071E"/>
    <w:rsid w:val="003C5662"/>
    <w:rsid w:val="003C65DA"/>
    <w:rsid w:val="003C66EC"/>
    <w:rsid w:val="003D1BF6"/>
    <w:rsid w:val="003D290B"/>
    <w:rsid w:val="003E3875"/>
    <w:rsid w:val="003E59D8"/>
    <w:rsid w:val="003E5D72"/>
    <w:rsid w:val="003F1158"/>
    <w:rsid w:val="003F1E0B"/>
    <w:rsid w:val="003F351D"/>
    <w:rsid w:val="003F4081"/>
    <w:rsid w:val="003F4618"/>
    <w:rsid w:val="003F4755"/>
    <w:rsid w:val="003F4EAA"/>
    <w:rsid w:val="00401B72"/>
    <w:rsid w:val="00402B85"/>
    <w:rsid w:val="00403D42"/>
    <w:rsid w:val="004117B4"/>
    <w:rsid w:val="004120C5"/>
    <w:rsid w:val="0041263B"/>
    <w:rsid w:val="00413910"/>
    <w:rsid w:val="0041433C"/>
    <w:rsid w:val="00417B07"/>
    <w:rsid w:val="00420D6A"/>
    <w:rsid w:val="0042225F"/>
    <w:rsid w:val="00430B83"/>
    <w:rsid w:val="00430D9C"/>
    <w:rsid w:val="00431719"/>
    <w:rsid w:val="00432E21"/>
    <w:rsid w:val="00434E5B"/>
    <w:rsid w:val="004357C8"/>
    <w:rsid w:val="00440477"/>
    <w:rsid w:val="004420B3"/>
    <w:rsid w:val="004446A3"/>
    <w:rsid w:val="00450D02"/>
    <w:rsid w:val="00453D8C"/>
    <w:rsid w:val="00455701"/>
    <w:rsid w:val="00460CE5"/>
    <w:rsid w:val="00462227"/>
    <w:rsid w:val="00464FFC"/>
    <w:rsid w:val="00470613"/>
    <w:rsid w:val="00471D2C"/>
    <w:rsid w:val="00471F81"/>
    <w:rsid w:val="00477315"/>
    <w:rsid w:val="004825F2"/>
    <w:rsid w:val="004837AB"/>
    <w:rsid w:val="00483947"/>
    <w:rsid w:val="00486EE2"/>
    <w:rsid w:val="0049573D"/>
    <w:rsid w:val="00496879"/>
    <w:rsid w:val="004A02BC"/>
    <w:rsid w:val="004A0F90"/>
    <w:rsid w:val="004A41A7"/>
    <w:rsid w:val="004A78E9"/>
    <w:rsid w:val="004A7AB7"/>
    <w:rsid w:val="004B431E"/>
    <w:rsid w:val="004B7A9C"/>
    <w:rsid w:val="004C00C2"/>
    <w:rsid w:val="004C469D"/>
    <w:rsid w:val="004C69D7"/>
    <w:rsid w:val="004C7A32"/>
    <w:rsid w:val="004D08C3"/>
    <w:rsid w:val="004D4915"/>
    <w:rsid w:val="004E3B8F"/>
    <w:rsid w:val="004F1126"/>
    <w:rsid w:val="00502A42"/>
    <w:rsid w:val="005051F8"/>
    <w:rsid w:val="00511367"/>
    <w:rsid w:val="00511FD2"/>
    <w:rsid w:val="00513FB7"/>
    <w:rsid w:val="0051659F"/>
    <w:rsid w:val="00520C14"/>
    <w:rsid w:val="005234C1"/>
    <w:rsid w:val="00526014"/>
    <w:rsid w:val="00526886"/>
    <w:rsid w:val="00527746"/>
    <w:rsid w:val="00530E7C"/>
    <w:rsid w:val="00532BB3"/>
    <w:rsid w:val="005355BE"/>
    <w:rsid w:val="00536E1F"/>
    <w:rsid w:val="005452D4"/>
    <w:rsid w:val="005518F6"/>
    <w:rsid w:val="005523FB"/>
    <w:rsid w:val="00552F8A"/>
    <w:rsid w:val="00553D41"/>
    <w:rsid w:val="0055678A"/>
    <w:rsid w:val="00571D6F"/>
    <w:rsid w:val="005766AB"/>
    <w:rsid w:val="005816D8"/>
    <w:rsid w:val="00581B10"/>
    <w:rsid w:val="00591916"/>
    <w:rsid w:val="0059535E"/>
    <w:rsid w:val="00595532"/>
    <w:rsid w:val="005970D7"/>
    <w:rsid w:val="00597367"/>
    <w:rsid w:val="005A1002"/>
    <w:rsid w:val="005A14E1"/>
    <w:rsid w:val="005A2E73"/>
    <w:rsid w:val="005A6EFA"/>
    <w:rsid w:val="005A760F"/>
    <w:rsid w:val="005B034F"/>
    <w:rsid w:val="005B1779"/>
    <w:rsid w:val="005B1B2D"/>
    <w:rsid w:val="005B4DC7"/>
    <w:rsid w:val="005C31DF"/>
    <w:rsid w:val="005C64DB"/>
    <w:rsid w:val="005C7900"/>
    <w:rsid w:val="005D4BDB"/>
    <w:rsid w:val="005D7B11"/>
    <w:rsid w:val="005E371B"/>
    <w:rsid w:val="005F00AA"/>
    <w:rsid w:val="005F1C9E"/>
    <w:rsid w:val="005F1E50"/>
    <w:rsid w:val="005F33E3"/>
    <w:rsid w:val="00602600"/>
    <w:rsid w:val="0060417D"/>
    <w:rsid w:val="00604B45"/>
    <w:rsid w:val="00611FB1"/>
    <w:rsid w:val="00613E4F"/>
    <w:rsid w:val="00615DCC"/>
    <w:rsid w:val="0061794E"/>
    <w:rsid w:val="0062260A"/>
    <w:rsid w:val="006246ED"/>
    <w:rsid w:val="00627C50"/>
    <w:rsid w:val="006334CD"/>
    <w:rsid w:val="00634660"/>
    <w:rsid w:val="006403A5"/>
    <w:rsid w:val="00644915"/>
    <w:rsid w:val="006453DC"/>
    <w:rsid w:val="00646B3F"/>
    <w:rsid w:val="00650963"/>
    <w:rsid w:val="006529B4"/>
    <w:rsid w:val="00653676"/>
    <w:rsid w:val="0065749E"/>
    <w:rsid w:val="0066052B"/>
    <w:rsid w:val="0066341D"/>
    <w:rsid w:val="0066347F"/>
    <w:rsid w:val="006666CF"/>
    <w:rsid w:val="0066763F"/>
    <w:rsid w:val="0067296B"/>
    <w:rsid w:val="006762E3"/>
    <w:rsid w:val="006819A6"/>
    <w:rsid w:val="006825E5"/>
    <w:rsid w:val="00683C94"/>
    <w:rsid w:val="00684DA6"/>
    <w:rsid w:val="0068512A"/>
    <w:rsid w:val="00694567"/>
    <w:rsid w:val="00694660"/>
    <w:rsid w:val="00694FE8"/>
    <w:rsid w:val="006A2025"/>
    <w:rsid w:val="006A4B11"/>
    <w:rsid w:val="006A760B"/>
    <w:rsid w:val="006B47F0"/>
    <w:rsid w:val="006C0E86"/>
    <w:rsid w:val="006C4D7C"/>
    <w:rsid w:val="006C6C95"/>
    <w:rsid w:val="006C7631"/>
    <w:rsid w:val="006D151D"/>
    <w:rsid w:val="006D5D4B"/>
    <w:rsid w:val="006E0C93"/>
    <w:rsid w:val="006F2065"/>
    <w:rsid w:val="006F234C"/>
    <w:rsid w:val="006F5D35"/>
    <w:rsid w:val="006F620A"/>
    <w:rsid w:val="00703D13"/>
    <w:rsid w:val="0070449A"/>
    <w:rsid w:val="007076E7"/>
    <w:rsid w:val="007124B6"/>
    <w:rsid w:val="007134E2"/>
    <w:rsid w:val="007143F7"/>
    <w:rsid w:val="0072406F"/>
    <w:rsid w:val="007250EB"/>
    <w:rsid w:val="00726D5B"/>
    <w:rsid w:val="00730B40"/>
    <w:rsid w:val="00733378"/>
    <w:rsid w:val="00734871"/>
    <w:rsid w:val="00741B31"/>
    <w:rsid w:val="00743B4B"/>
    <w:rsid w:val="00745931"/>
    <w:rsid w:val="0074673F"/>
    <w:rsid w:val="00747A16"/>
    <w:rsid w:val="007510AD"/>
    <w:rsid w:val="00751F7B"/>
    <w:rsid w:val="00752ACE"/>
    <w:rsid w:val="00756088"/>
    <w:rsid w:val="0075747E"/>
    <w:rsid w:val="00757CB5"/>
    <w:rsid w:val="00760E7B"/>
    <w:rsid w:val="00761588"/>
    <w:rsid w:val="00761B56"/>
    <w:rsid w:val="0076415F"/>
    <w:rsid w:val="0076469D"/>
    <w:rsid w:val="00772FAB"/>
    <w:rsid w:val="00773B97"/>
    <w:rsid w:val="00775E7F"/>
    <w:rsid w:val="00776D85"/>
    <w:rsid w:val="00777E0F"/>
    <w:rsid w:val="0078086D"/>
    <w:rsid w:val="0078152A"/>
    <w:rsid w:val="007931B4"/>
    <w:rsid w:val="007A0B6A"/>
    <w:rsid w:val="007A182B"/>
    <w:rsid w:val="007A247E"/>
    <w:rsid w:val="007A40D5"/>
    <w:rsid w:val="007A5CE2"/>
    <w:rsid w:val="007A6585"/>
    <w:rsid w:val="007B063A"/>
    <w:rsid w:val="007B0849"/>
    <w:rsid w:val="007B0EC4"/>
    <w:rsid w:val="007B552E"/>
    <w:rsid w:val="007C2AFA"/>
    <w:rsid w:val="007D79BD"/>
    <w:rsid w:val="007E070B"/>
    <w:rsid w:val="007E1A70"/>
    <w:rsid w:val="007E2187"/>
    <w:rsid w:val="007E3600"/>
    <w:rsid w:val="007E4D73"/>
    <w:rsid w:val="007E6F8F"/>
    <w:rsid w:val="007E7C6B"/>
    <w:rsid w:val="007F69FD"/>
    <w:rsid w:val="00800F8C"/>
    <w:rsid w:val="00802B36"/>
    <w:rsid w:val="00803286"/>
    <w:rsid w:val="00805E40"/>
    <w:rsid w:val="00807B13"/>
    <w:rsid w:val="00811016"/>
    <w:rsid w:val="00811CD7"/>
    <w:rsid w:val="00832284"/>
    <w:rsid w:val="0083696A"/>
    <w:rsid w:val="00840069"/>
    <w:rsid w:val="00846C72"/>
    <w:rsid w:val="00850140"/>
    <w:rsid w:val="008511C4"/>
    <w:rsid w:val="00857340"/>
    <w:rsid w:val="008804A0"/>
    <w:rsid w:val="008807EC"/>
    <w:rsid w:val="008900B7"/>
    <w:rsid w:val="00894735"/>
    <w:rsid w:val="008967D7"/>
    <w:rsid w:val="008A135A"/>
    <w:rsid w:val="008A307A"/>
    <w:rsid w:val="008A3D95"/>
    <w:rsid w:val="008B1748"/>
    <w:rsid w:val="008B1DE0"/>
    <w:rsid w:val="008D3A97"/>
    <w:rsid w:val="008E0379"/>
    <w:rsid w:val="008E2645"/>
    <w:rsid w:val="008E50E4"/>
    <w:rsid w:val="008F01B5"/>
    <w:rsid w:val="00900B06"/>
    <w:rsid w:val="00901F49"/>
    <w:rsid w:val="00906220"/>
    <w:rsid w:val="00906C15"/>
    <w:rsid w:val="00906C18"/>
    <w:rsid w:val="00907A6A"/>
    <w:rsid w:val="009126B9"/>
    <w:rsid w:val="009137F3"/>
    <w:rsid w:val="00915AF1"/>
    <w:rsid w:val="00920769"/>
    <w:rsid w:val="0093180A"/>
    <w:rsid w:val="00931CBA"/>
    <w:rsid w:val="00936BD4"/>
    <w:rsid w:val="00936F00"/>
    <w:rsid w:val="00941015"/>
    <w:rsid w:val="0095118F"/>
    <w:rsid w:val="0095166D"/>
    <w:rsid w:val="00951EA9"/>
    <w:rsid w:val="009535CE"/>
    <w:rsid w:val="00953D0F"/>
    <w:rsid w:val="00955DFF"/>
    <w:rsid w:val="00955E9A"/>
    <w:rsid w:val="00957FBB"/>
    <w:rsid w:val="009628A5"/>
    <w:rsid w:val="00967C43"/>
    <w:rsid w:val="00973603"/>
    <w:rsid w:val="009818B0"/>
    <w:rsid w:val="009838C9"/>
    <w:rsid w:val="00983D24"/>
    <w:rsid w:val="00995205"/>
    <w:rsid w:val="009A13EB"/>
    <w:rsid w:val="009A563B"/>
    <w:rsid w:val="009B0999"/>
    <w:rsid w:val="009B560A"/>
    <w:rsid w:val="009B62E0"/>
    <w:rsid w:val="009B7DE4"/>
    <w:rsid w:val="009C0E36"/>
    <w:rsid w:val="009D23BB"/>
    <w:rsid w:val="009D2E9D"/>
    <w:rsid w:val="009D4E80"/>
    <w:rsid w:val="009E0203"/>
    <w:rsid w:val="009E0486"/>
    <w:rsid w:val="009E7EFE"/>
    <w:rsid w:val="009F1CC0"/>
    <w:rsid w:val="009F3D5E"/>
    <w:rsid w:val="009F3FDB"/>
    <w:rsid w:val="009F5869"/>
    <w:rsid w:val="00A01C93"/>
    <w:rsid w:val="00A0425C"/>
    <w:rsid w:val="00A0705A"/>
    <w:rsid w:val="00A114B7"/>
    <w:rsid w:val="00A149BD"/>
    <w:rsid w:val="00A15386"/>
    <w:rsid w:val="00A16757"/>
    <w:rsid w:val="00A1741C"/>
    <w:rsid w:val="00A20C20"/>
    <w:rsid w:val="00A24077"/>
    <w:rsid w:val="00A247E7"/>
    <w:rsid w:val="00A32161"/>
    <w:rsid w:val="00A326E2"/>
    <w:rsid w:val="00A40432"/>
    <w:rsid w:val="00A4163F"/>
    <w:rsid w:val="00A4667A"/>
    <w:rsid w:val="00A52871"/>
    <w:rsid w:val="00A52A0A"/>
    <w:rsid w:val="00A56597"/>
    <w:rsid w:val="00A574A7"/>
    <w:rsid w:val="00A60396"/>
    <w:rsid w:val="00A61093"/>
    <w:rsid w:val="00A6463B"/>
    <w:rsid w:val="00A64FF7"/>
    <w:rsid w:val="00A65CD2"/>
    <w:rsid w:val="00A70E62"/>
    <w:rsid w:val="00A760F8"/>
    <w:rsid w:val="00A81354"/>
    <w:rsid w:val="00A935E5"/>
    <w:rsid w:val="00AA16BB"/>
    <w:rsid w:val="00AA6ABA"/>
    <w:rsid w:val="00AB22FC"/>
    <w:rsid w:val="00AB2A69"/>
    <w:rsid w:val="00AB5F72"/>
    <w:rsid w:val="00AB6C8F"/>
    <w:rsid w:val="00AB7989"/>
    <w:rsid w:val="00AC259F"/>
    <w:rsid w:val="00AC2BBD"/>
    <w:rsid w:val="00AD021F"/>
    <w:rsid w:val="00AD2433"/>
    <w:rsid w:val="00AD3342"/>
    <w:rsid w:val="00AD588A"/>
    <w:rsid w:val="00AD5DDD"/>
    <w:rsid w:val="00AD6F6F"/>
    <w:rsid w:val="00AE13CB"/>
    <w:rsid w:val="00AE1803"/>
    <w:rsid w:val="00AE324E"/>
    <w:rsid w:val="00AE605E"/>
    <w:rsid w:val="00AE6F7B"/>
    <w:rsid w:val="00AE7919"/>
    <w:rsid w:val="00AF1F98"/>
    <w:rsid w:val="00AF3B22"/>
    <w:rsid w:val="00AF5B43"/>
    <w:rsid w:val="00AF5D9C"/>
    <w:rsid w:val="00AF7214"/>
    <w:rsid w:val="00B045BF"/>
    <w:rsid w:val="00B07E03"/>
    <w:rsid w:val="00B17760"/>
    <w:rsid w:val="00B215EB"/>
    <w:rsid w:val="00B23A60"/>
    <w:rsid w:val="00B262E0"/>
    <w:rsid w:val="00B2699C"/>
    <w:rsid w:val="00B40FAA"/>
    <w:rsid w:val="00B521DF"/>
    <w:rsid w:val="00B5642F"/>
    <w:rsid w:val="00B56ED7"/>
    <w:rsid w:val="00B617FB"/>
    <w:rsid w:val="00B65728"/>
    <w:rsid w:val="00B8222F"/>
    <w:rsid w:val="00B84A82"/>
    <w:rsid w:val="00B85619"/>
    <w:rsid w:val="00B87B59"/>
    <w:rsid w:val="00B90041"/>
    <w:rsid w:val="00B90B9C"/>
    <w:rsid w:val="00B958B4"/>
    <w:rsid w:val="00B962DA"/>
    <w:rsid w:val="00B9726D"/>
    <w:rsid w:val="00BA0EC8"/>
    <w:rsid w:val="00BA26CE"/>
    <w:rsid w:val="00BA4C8F"/>
    <w:rsid w:val="00BA5080"/>
    <w:rsid w:val="00BA768D"/>
    <w:rsid w:val="00BB11B2"/>
    <w:rsid w:val="00BB2614"/>
    <w:rsid w:val="00BB7891"/>
    <w:rsid w:val="00BC1276"/>
    <w:rsid w:val="00BC33AF"/>
    <w:rsid w:val="00BD1560"/>
    <w:rsid w:val="00BD43FD"/>
    <w:rsid w:val="00BD60C0"/>
    <w:rsid w:val="00BD7FD4"/>
    <w:rsid w:val="00BE3924"/>
    <w:rsid w:val="00BE393D"/>
    <w:rsid w:val="00BE6F79"/>
    <w:rsid w:val="00BF01D0"/>
    <w:rsid w:val="00BF3D22"/>
    <w:rsid w:val="00C0076E"/>
    <w:rsid w:val="00C0772B"/>
    <w:rsid w:val="00C12C49"/>
    <w:rsid w:val="00C15A59"/>
    <w:rsid w:val="00C17031"/>
    <w:rsid w:val="00C20D3B"/>
    <w:rsid w:val="00C22C89"/>
    <w:rsid w:val="00C230AB"/>
    <w:rsid w:val="00C24DC0"/>
    <w:rsid w:val="00C2594F"/>
    <w:rsid w:val="00C27226"/>
    <w:rsid w:val="00C41FB4"/>
    <w:rsid w:val="00C42972"/>
    <w:rsid w:val="00C43FA9"/>
    <w:rsid w:val="00C45B35"/>
    <w:rsid w:val="00C52330"/>
    <w:rsid w:val="00C54B86"/>
    <w:rsid w:val="00C63372"/>
    <w:rsid w:val="00C64CE6"/>
    <w:rsid w:val="00C66A9C"/>
    <w:rsid w:val="00C67C75"/>
    <w:rsid w:val="00C71652"/>
    <w:rsid w:val="00C725D5"/>
    <w:rsid w:val="00C81DE7"/>
    <w:rsid w:val="00C84BB9"/>
    <w:rsid w:val="00C859A8"/>
    <w:rsid w:val="00C85BF8"/>
    <w:rsid w:val="00C86E9A"/>
    <w:rsid w:val="00CA2BC9"/>
    <w:rsid w:val="00CA3CC9"/>
    <w:rsid w:val="00CA7FB5"/>
    <w:rsid w:val="00CB5F14"/>
    <w:rsid w:val="00CC15AC"/>
    <w:rsid w:val="00CC5368"/>
    <w:rsid w:val="00CC5A09"/>
    <w:rsid w:val="00CC63E3"/>
    <w:rsid w:val="00CC696E"/>
    <w:rsid w:val="00CD1FC5"/>
    <w:rsid w:val="00CE0888"/>
    <w:rsid w:val="00CE377A"/>
    <w:rsid w:val="00CE4DBD"/>
    <w:rsid w:val="00CF20D9"/>
    <w:rsid w:val="00CF4E7D"/>
    <w:rsid w:val="00D01023"/>
    <w:rsid w:val="00D167FE"/>
    <w:rsid w:val="00D17037"/>
    <w:rsid w:val="00D1747E"/>
    <w:rsid w:val="00D205D8"/>
    <w:rsid w:val="00D22D9B"/>
    <w:rsid w:val="00D232A5"/>
    <w:rsid w:val="00D30F54"/>
    <w:rsid w:val="00D31F7B"/>
    <w:rsid w:val="00D36430"/>
    <w:rsid w:val="00D4342A"/>
    <w:rsid w:val="00D4344A"/>
    <w:rsid w:val="00D4630A"/>
    <w:rsid w:val="00D4762E"/>
    <w:rsid w:val="00D47F6B"/>
    <w:rsid w:val="00D47F90"/>
    <w:rsid w:val="00D502E2"/>
    <w:rsid w:val="00D50797"/>
    <w:rsid w:val="00D54FA5"/>
    <w:rsid w:val="00D55514"/>
    <w:rsid w:val="00D572A0"/>
    <w:rsid w:val="00D573D3"/>
    <w:rsid w:val="00D60EC0"/>
    <w:rsid w:val="00D62E1E"/>
    <w:rsid w:val="00D6604D"/>
    <w:rsid w:val="00D66BF8"/>
    <w:rsid w:val="00D679B8"/>
    <w:rsid w:val="00D71BB1"/>
    <w:rsid w:val="00D7255B"/>
    <w:rsid w:val="00D76ADA"/>
    <w:rsid w:val="00D76DCC"/>
    <w:rsid w:val="00D77A19"/>
    <w:rsid w:val="00D804C9"/>
    <w:rsid w:val="00D93ADE"/>
    <w:rsid w:val="00D962CC"/>
    <w:rsid w:val="00D9731A"/>
    <w:rsid w:val="00D975CC"/>
    <w:rsid w:val="00DA26FB"/>
    <w:rsid w:val="00DA6626"/>
    <w:rsid w:val="00DA6BBC"/>
    <w:rsid w:val="00DB0072"/>
    <w:rsid w:val="00DB1626"/>
    <w:rsid w:val="00DB33E4"/>
    <w:rsid w:val="00DB4C24"/>
    <w:rsid w:val="00DC6CCD"/>
    <w:rsid w:val="00DC7948"/>
    <w:rsid w:val="00DD0485"/>
    <w:rsid w:val="00DD31A8"/>
    <w:rsid w:val="00DD7D1B"/>
    <w:rsid w:val="00DE581D"/>
    <w:rsid w:val="00DF0787"/>
    <w:rsid w:val="00DF09E9"/>
    <w:rsid w:val="00E0031E"/>
    <w:rsid w:val="00E0117D"/>
    <w:rsid w:val="00E01B90"/>
    <w:rsid w:val="00E02394"/>
    <w:rsid w:val="00E0458E"/>
    <w:rsid w:val="00E04B40"/>
    <w:rsid w:val="00E11F30"/>
    <w:rsid w:val="00E1681E"/>
    <w:rsid w:val="00E17D90"/>
    <w:rsid w:val="00E2242F"/>
    <w:rsid w:val="00E236B7"/>
    <w:rsid w:val="00E276EF"/>
    <w:rsid w:val="00E31426"/>
    <w:rsid w:val="00E31A86"/>
    <w:rsid w:val="00E34948"/>
    <w:rsid w:val="00E34A04"/>
    <w:rsid w:val="00E353C0"/>
    <w:rsid w:val="00E46203"/>
    <w:rsid w:val="00E52229"/>
    <w:rsid w:val="00E53337"/>
    <w:rsid w:val="00E61F6D"/>
    <w:rsid w:val="00E62EE2"/>
    <w:rsid w:val="00E72C64"/>
    <w:rsid w:val="00E74DB1"/>
    <w:rsid w:val="00E778E1"/>
    <w:rsid w:val="00E80858"/>
    <w:rsid w:val="00E83BEA"/>
    <w:rsid w:val="00E90926"/>
    <w:rsid w:val="00E911B4"/>
    <w:rsid w:val="00E92A12"/>
    <w:rsid w:val="00E95C45"/>
    <w:rsid w:val="00E9603E"/>
    <w:rsid w:val="00EA117C"/>
    <w:rsid w:val="00EA38E4"/>
    <w:rsid w:val="00EA7749"/>
    <w:rsid w:val="00EB0880"/>
    <w:rsid w:val="00EB0DB1"/>
    <w:rsid w:val="00EB16CB"/>
    <w:rsid w:val="00EB611D"/>
    <w:rsid w:val="00EC3161"/>
    <w:rsid w:val="00EC69D5"/>
    <w:rsid w:val="00EC6E70"/>
    <w:rsid w:val="00EC72C5"/>
    <w:rsid w:val="00ED57B4"/>
    <w:rsid w:val="00ED5E08"/>
    <w:rsid w:val="00EE01B9"/>
    <w:rsid w:val="00EE2EF3"/>
    <w:rsid w:val="00EE524D"/>
    <w:rsid w:val="00EE627B"/>
    <w:rsid w:val="00EF071A"/>
    <w:rsid w:val="00EF21C7"/>
    <w:rsid w:val="00EF28F3"/>
    <w:rsid w:val="00EF6BFD"/>
    <w:rsid w:val="00F008D4"/>
    <w:rsid w:val="00F01F8F"/>
    <w:rsid w:val="00F02C07"/>
    <w:rsid w:val="00F07D28"/>
    <w:rsid w:val="00F110C2"/>
    <w:rsid w:val="00F12903"/>
    <w:rsid w:val="00F145FE"/>
    <w:rsid w:val="00F1528C"/>
    <w:rsid w:val="00F17102"/>
    <w:rsid w:val="00F24419"/>
    <w:rsid w:val="00F24FAF"/>
    <w:rsid w:val="00F254CF"/>
    <w:rsid w:val="00F355C1"/>
    <w:rsid w:val="00F37DAA"/>
    <w:rsid w:val="00F44733"/>
    <w:rsid w:val="00F45261"/>
    <w:rsid w:val="00F46A33"/>
    <w:rsid w:val="00F46C37"/>
    <w:rsid w:val="00F51C3E"/>
    <w:rsid w:val="00F5544D"/>
    <w:rsid w:val="00F57349"/>
    <w:rsid w:val="00F61C1F"/>
    <w:rsid w:val="00F62E05"/>
    <w:rsid w:val="00F63506"/>
    <w:rsid w:val="00F640AC"/>
    <w:rsid w:val="00F70459"/>
    <w:rsid w:val="00F704AE"/>
    <w:rsid w:val="00F7254B"/>
    <w:rsid w:val="00F73F76"/>
    <w:rsid w:val="00F77B1A"/>
    <w:rsid w:val="00F77ECD"/>
    <w:rsid w:val="00F8186E"/>
    <w:rsid w:val="00F81E2F"/>
    <w:rsid w:val="00F84C3B"/>
    <w:rsid w:val="00F87147"/>
    <w:rsid w:val="00F91320"/>
    <w:rsid w:val="00F96540"/>
    <w:rsid w:val="00FA52F5"/>
    <w:rsid w:val="00FA7525"/>
    <w:rsid w:val="00FB26A7"/>
    <w:rsid w:val="00FC09FC"/>
    <w:rsid w:val="00FC6CAB"/>
    <w:rsid w:val="00FD228B"/>
    <w:rsid w:val="00FD2659"/>
    <w:rsid w:val="00FD40CE"/>
    <w:rsid w:val="00FD785D"/>
    <w:rsid w:val="00FE002B"/>
    <w:rsid w:val="00FE3BB3"/>
    <w:rsid w:val="00FE49B1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67300"/>
  <w15:docId w15:val="{C5781AFD-8168-42CE-A8A1-5043CC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E4734"/>
    <w:rPr>
      <w:sz w:val="24"/>
      <w:szCs w:val="24"/>
    </w:rPr>
  </w:style>
  <w:style w:type="paragraph" w:styleId="Titolo1">
    <w:name w:val="heading 1"/>
    <w:basedOn w:val="Normal"/>
    <w:next w:val="Normale"/>
    <w:link w:val="Titolo1Carattere1"/>
    <w:uiPriority w:val="9"/>
    <w:qFormat/>
    <w:rsid w:val="00B8222F"/>
    <w:pPr>
      <w:spacing w:before="100" w:after="100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222F"/>
    <w:pPr>
      <w:widowControl w:val="0"/>
      <w:autoSpaceDE w:val="0"/>
      <w:autoSpaceDN w:val="0"/>
      <w:adjustRightInd w:val="0"/>
      <w:spacing w:before="440" w:after="60"/>
      <w:outlineLvl w:val="1"/>
    </w:pPr>
    <w:rPr>
      <w:rFonts w:ascii="Arial" w:hAnsi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8222F"/>
    <w:pPr>
      <w:widowControl w:val="0"/>
      <w:autoSpaceDE w:val="0"/>
      <w:autoSpaceDN w:val="0"/>
      <w:adjustRightInd w:val="0"/>
      <w:spacing w:before="440" w:after="60"/>
      <w:outlineLvl w:val="2"/>
    </w:pPr>
    <w:rPr>
      <w:rFonts w:ascii="Arial" w:hAnsi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222F"/>
    <w:pPr>
      <w:widowControl w:val="0"/>
      <w:autoSpaceDE w:val="0"/>
      <w:autoSpaceDN w:val="0"/>
      <w:adjustRightInd w:val="0"/>
      <w:spacing w:before="440" w:after="60"/>
      <w:outlineLvl w:val="3"/>
    </w:pPr>
    <w:rPr>
      <w:rFonts w:ascii="Arial" w:hAnsi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222F"/>
    <w:pPr>
      <w:widowControl w:val="0"/>
      <w:autoSpaceDE w:val="0"/>
      <w:autoSpaceDN w:val="0"/>
      <w:adjustRightInd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222F"/>
    <w:pPr>
      <w:widowControl w:val="0"/>
      <w:autoSpaceDE w:val="0"/>
      <w:autoSpaceDN w:val="0"/>
      <w:adjustRightInd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0E4734"/>
    <w:rPr>
      <w:sz w:val="20"/>
      <w:szCs w:val="20"/>
    </w:rPr>
  </w:style>
  <w:style w:type="character" w:styleId="Rimandonotaapidipagina">
    <w:name w:val="footnote reference"/>
    <w:semiHidden/>
    <w:rsid w:val="000E473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E392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BE3924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BE392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BE3924"/>
    <w:rPr>
      <w:sz w:val="24"/>
      <w:szCs w:val="24"/>
      <w:lang w:val="it-IT" w:eastAsia="it-IT"/>
    </w:rPr>
  </w:style>
  <w:style w:type="character" w:customStyle="1" w:styleId="Titolo1Carattere1">
    <w:name w:val="Titolo 1 Carattere1"/>
    <w:link w:val="Titolo1"/>
    <w:uiPriority w:val="9"/>
    <w:rsid w:val="00B8222F"/>
    <w:rPr>
      <w:b/>
      <w:bCs/>
      <w:sz w:val="48"/>
      <w:szCs w:val="48"/>
    </w:rPr>
  </w:style>
  <w:style w:type="character" w:customStyle="1" w:styleId="Titolo2Carattere">
    <w:name w:val="Titolo 2 Carattere"/>
    <w:link w:val="Titolo2"/>
    <w:uiPriority w:val="99"/>
    <w:rsid w:val="00B8222F"/>
    <w:rPr>
      <w:rFonts w:ascii="Arial" w:hAnsi="Arial" w:cs="Arial"/>
      <w:b/>
      <w:bCs/>
      <w:sz w:val="28"/>
      <w:szCs w:val="28"/>
    </w:rPr>
  </w:style>
  <w:style w:type="character" w:customStyle="1" w:styleId="Titolo3Carattere">
    <w:name w:val="Titolo 3 Carattere"/>
    <w:link w:val="Titolo3"/>
    <w:rsid w:val="00B8222F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uiPriority w:val="99"/>
    <w:rsid w:val="00B8222F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B8222F"/>
    <w:rPr>
      <w:rFonts w:ascii="Calibri" w:hAnsi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link w:val="Titolo6"/>
    <w:uiPriority w:val="9"/>
    <w:semiHidden/>
    <w:rsid w:val="00B8222F"/>
    <w:rPr>
      <w:rFonts w:ascii="Calibri" w:hAnsi="Calibri"/>
      <w:b/>
      <w:bCs/>
      <w:sz w:val="22"/>
      <w:szCs w:val="22"/>
      <w:lang w:val="it-IT"/>
    </w:rPr>
  </w:style>
  <w:style w:type="paragraph" w:customStyle="1" w:styleId="ChapterHeading">
    <w:name w:val="Chapter Heading"/>
    <w:basedOn w:val="NumberedHeading1"/>
    <w:next w:val="Normale"/>
    <w:rsid w:val="00B8222F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Pidipagina0">
    <w:name w:val="PiÃ¨ di pagina"/>
    <w:basedOn w:val="Normale"/>
    <w:uiPriority w:val="99"/>
    <w:rsid w:val="00B8222F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lang w:val="pl-PL" w:eastAsia="pl-PL"/>
    </w:rPr>
  </w:style>
  <w:style w:type="character" w:customStyle="1" w:styleId="hps">
    <w:name w:val="hps"/>
    <w:rsid w:val="00B8222F"/>
  </w:style>
  <w:style w:type="paragraph" w:customStyle="1" w:styleId="LowerCaseList">
    <w:name w:val="Lower Case List"/>
    <w:basedOn w:val="NumberedList"/>
    <w:uiPriority w:val="99"/>
    <w:rsid w:val="00B8222F"/>
  </w:style>
  <w:style w:type="character" w:styleId="Enfasigrassetto">
    <w:name w:val="Strong"/>
    <w:uiPriority w:val="22"/>
    <w:qFormat/>
    <w:rsid w:val="00B8222F"/>
    <w:rPr>
      <w:b/>
      <w:bCs/>
    </w:rPr>
  </w:style>
  <w:style w:type="paragraph" w:customStyle="1" w:styleId="TriangleList">
    <w:name w:val="Triangle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UpperCaseList">
    <w:name w:val="Upper Case List"/>
    <w:basedOn w:val="NumberedList"/>
    <w:uiPriority w:val="99"/>
    <w:rsid w:val="00B8222F"/>
  </w:style>
  <w:style w:type="paragraph" w:customStyle="1" w:styleId="HandList">
    <w:name w:val="Han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character" w:styleId="Collegamentoipertestuale">
    <w:name w:val="Hyperlink"/>
    <w:uiPriority w:val="99"/>
    <w:rsid w:val="00B8222F"/>
    <w:rPr>
      <w:color w:val="0000FF"/>
      <w:u w:val="single"/>
    </w:rPr>
  </w:style>
  <w:style w:type="character" w:customStyle="1" w:styleId="TestofumettoCarattere">
    <w:name w:val="Testo fumetto Carattere"/>
    <w:uiPriority w:val="99"/>
    <w:rsid w:val="00B8222F"/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uiPriority w:val="99"/>
    <w:rsid w:val="00B8222F"/>
    <w:pPr>
      <w:widowControl w:val="0"/>
      <w:autoSpaceDE w:val="0"/>
      <w:autoSpaceDN w:val="0"/>
      <w:adjustRightInd w:val="0"/>
      <w:spacing w:before="99" w:after="99"/>
    </w:pPr>
    <w:rPr>
      <w:lang w:val="pl-PL" w:eastAsia="pl-PL"/>
    </w:rPr>
  </w:style>
  <w:style w:type="paragraph" w:styleId="Testodelblocco">
    <w:name w:val="Block Text"/>
    <w:basedOn w:val="Normale"/>
    <w:uiPriority w:val="99"/>
    <w:rsid w:val="00B8222F"/>
    <w:pPr>
      <w:widowControl w:val="0"/>
      <w:autoSpaceDE w:val="0"/>
      <w:autoSpaceDN w:val="0"/>
      <w:adjustRightInd w:val="0"/>
      <w:spacing w:after="120"/>
      <w:ind w:left="1440" w:right="1440"/>
    </w:pPr>
    <w:rPr>
      <w:rFonts w:ascii="Arial" w:hAnsi="Arial" w:cs="Arial"/>
      <w:lang w:val="pl-PL" w:eastAsia="pl-PL"/>
    </w:rPr>
  </w:style>
  <w:style w:type="paragraph" w:customStyle="1" w:styleId="SquareList">
    <w:name w:val="Square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western">
    <w:name w:val="western"/>
    <w:basedOn w:val="Normale"/>
    <w:uiPriority w:val="99"/>
    <w:rsid w:val="00B8222F"/>
    <w:pPr>
      <w:widowControl w:val="0"/>
      <w:autoSpaceDE w:val="0"/>
      <w:autoSpaceDN w:val="0"/>
      <w:adjustRightInd w:val="0"/>
      <w:spacing w:before="99" w:after="99"/>
    </w:pPr>
    <w:rPr>
      <w:lang w:val="pl-PL" w:eastAsia="pl-PL"/>
    </w:rPr>
  </w:style>
  <w:style w:type="character" w:customStyle="1" w:styleId="normale1">
    <w:name w:val="normale1"/>
    <w:uiPriority w:val="99"/>
    <w:rsid w:val="00B8222F"/>
  </w:style>
  <w:style w:type="paragraph" w:customStyle="1" w:styleId="Corpodeltesto21">
    <w:name w:val="Corpo del testo 21"/>
    <w:basedOn w:val="Normale"/>
    <w:uiPriority w:val="99"/>
    <w:rsid w:val="00B8222F"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0"/>
      <w:szCs w:val="20"/>
      <w:lang w:val="pl-PL" w:eastAsia="pl-PL"/>
    </w:rPr>
  </w:style>
  <w:style w:type="paragraph" w:customStyle="1" w:styleId="Corpodeltesto31">
    <w:name w:val="Corpo del testo 31"/>
    <w:basedOn w:val="Normale"/>
    <w:uiPriority w:val="99"/>
    <w:rsid w:val="00B8222F"/>
    <w:pPr>
      <w:widowControl w:val="0"/>
      <w:autoSpaceDE w:val="0"/>
      <w:autoSpaceDN w:val="0"/>
      <w:adjustRightInd w:val="0"/>
      <w:spacing w:after="119"/>
    </w:pPr>
    <w:rPr>
      <w:sz w:val="16"/>
      <w:szCs w:val="16"/>
      <w:lang w:val="pl-PL" w:eastAsia="pl-PL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8222F"/>
    <w:rPr>
      <w:lang w:val="it-IT" w:eastAsia="it-IT"/>
    </w:rPr>
  </w:style>
  <w:style w:type="paragraph" w:customStyle="1" w:styleId="BulletList">
    <w:name w:val="Bullet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styleId="NormaleWeb">
    <w:name w:val="Normal (Web)"/>
    <w:basedOn w:val="Normal"/>
    <w:uiPriority w:val="99"/>
    <w:rsid w:val="00B8222F"/>
    <w:pPr>
      <w:spacing w:before="100" w:after="100"/>
    </w:pPr>
    <w:rPr>
      <w:rFonts w:ascii="Times New Roman" w:hAnsi="Times New Roman" w:cs="Times New Roman"/>
    </w:rPr>
  </w:style>
  <w:style w:type="paragraph" w:customStyle="1" w:styleId="NumberedList">
    <w:name w:val="Numbere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DiamondList">
    <w:name w:val="Diamon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HeartList">
    <w:name w:val="Heart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Tabellanormale1">
    <w:name w:val="Tabella normale1"/>
    <w:uiPriority w:val="99"/>
    <w:rsid w:val="00B8222F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32"/>
      <w:szCs w:val="32"/>
      <w:lang w:val="pl-PL" w:eastAsia="pl-PL"/>
    </w:rPr>
  </w:style>
  <w:style w:type="paragraph" w:styleId="Testofumetto">
    <w:name w:val="Balloon Text"/>
    <w:basedOn w:val="Normal"/>
    <w:link w:val="TestofumettoCarattere1"/>
    <w:uiPriority w:val="99"/>
    <w:rsid w:val="00B8222F"/>
    <w:rPr>
      <w:rFonts w:ascii="Tahoma" w:hAnsi="Tahoma" w:cs="Times New Roman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rsid w:val="00B8222F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B8222F"/>
    <w:rPr>
      <w:i/>
      <w:iCs/>
    </w:rPr>
  </w:style>
  <w:style w:type="character" w:customStyle="1" w:styleId="Reference">
    <w:name w:val="Reference"/>
    <w:uiPriority w:val="99"/>
    <w:rsid w:val="00B8222F"/>
    <w:rPr>
      <w:sz w:val="20"/>
      <w:szCs w:val="20"/>
    </w:rPr>
  </w:style>
  <w:style w:type="paragraph" w:customStyle="1" w:styleId="UpperRomanList">
    <w:name w:val="Upper Roman List"/>
    <w:basedOn w:val="NumberedList"/>
    <w:uiPriority w:val="99"/>
    <w:rsid w:val="00B8222F"/>
  </w:style>
  <w:style w:type="paragraph" w:customStyle="1" w:styleId="Grigliatabella1">
    <w:name w:val="Griglia tabella1"/>
    <w:basedOn w:val="Tabellanormale1"/>
    <w:uiPriority w:val="99"/>
    <w:rsid w:val="00B8222F"/>
  </w:style>
  <w:style w:type="paragraph" w:styleId="Titolo">
    <w:name w:val="Title"/>
    <w:basedOn w:val="Normal"/>
    <w:next w:val="Normale"/>
    <w:link w:val="TitoloCarattere1"/>
    <w:uiPriority w:val="99"/>
    <w:qFormat/>
    <w:rsid w:val="00B8222F"/>
    <w:pPr>
      <w:spacing w:before="100" w:after="100"/>
    </w:pPr>
    <w:rPr>
      <w:rFonts w:ascii="Times New Roman" w:hAnsi="Times New Roman" w:cs="Times New Roman"/>
    </w:rPr>
  </w:style>
  <w:style w:type="character" w:customStyle="1" w:styleId="TitoloCarattere1">
    <w:name w:val="Titolo Carattere1"/>
    <w:link w:val="Titolo"/>
    <w:uiPriority w:val="99"/>
    <w:rsid w:val="00B8222F"/>
    <w:rPr>
      <w:sz w:val="24"/>
      <w:szCs w:val="24"/>
    </w:rPr>
  </w:style>
  <w:style w:type="character" w:customStyle="1" w:styleId="Reference2">
    <w:name w:val="Reference2"/>
    <w:uiPriority w:val="99"/>
    <w:rsid w:val="00B8222F"/>
    <w:rPr>
      <w:sz w:val="20"/>
      <w:szCs w:val="20"/>
    </w:rPr>
  </w:style>
  <w:style w:type="paragraph" w:customStyle="1" w:styleId="ContentsHeader">
    <w:name w:val="Contents Header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Titolo1Carattere">
    <w:name w:val="Titolo 1 Carattere"/>
    <w:uiPriority w:val="99"/>
    <w:rsid w:val="00B8222F"/>
    <w:rPr>
      <w:rFonts w:ascii="Times New Roman" w:hAnsi="Times New Roman" w:cs="Times New Roman"/>
      <w:b/>
      <w:bCs/>
      <w:sz w:val="48"/>
      <w:szCs w:val="48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8222F"/>
    <w:pPr>
      <w:widowControl w:val="0"/>
      <w:autoSpaceDE w:val="0"/>
      <w:autoSpaceDN w:val="0"/>
      <w:adjustRightInd w:val="0"/>
      <w:spacing w:after="200" w:line="276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B8222F"/>
    <w:rPr>
      <w:lang w:val="it-IT"/>
    </w:rPr>
  </w:style>
  <w:style w:type="paragraph" w:customStyle="1" w:styleId="StarList">
    <w:name w:val="Star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SectionHeading">
    <w:name w:val="Section Heading"/>
    <w:basedOn w:val="NumberedHeading1"/>
    <w:next w:val="Normale"/>
    <w:uiPriority w:val="99"/>
    <w:rsid w:val="00B8222F"/>
    <w:pPr>
      <w:tabs>
        <w:tab w:val="clear" w:pos="431"/>
        <w:tab w:val="left" w:pos="1584"/>
      </w:tabs>
    </w:pPr>
  </w:style>
  <w:style w:type="paragraph" w:customStyle="1" w:styleId="Normal">
    <w:name w:val="_Normal"/>
    <w:basedOn w:val="Normale"/>
    <w:uiPriority w:val="99"/>
    <w:rsid w:val="00B8222F"/>
    <w:pPr>
      <w:widowControl w:val="0"/>
      <w:autoSpaceDE w:val="0"/>
      <w:autoSpaceDN w:val="0"/>
      <w:adjustRightInd w:val="0"/>
    </w:pPr>
    <w:rPr>
      <w:rFonts w:ascii="Arial" w:hAnsi="Arial" w:cs="Arial"/>
      <w:lang w:val="pl-PL" w:eastAsia="pl-PL"/>
    </w:rPr>
  </w:style>
  <w:style w:type="paragraph" w:customStyle="1" w:styleId="Intestazione1">
    <w:name w:val="Intestazione1"/>
    <w:basedOn w:val="Normale"/>
    <w:uiPriority w:val="99"/>
    <w:rsid w:val="00B8222F"/>
    <w:pPr>
      <w:widowControl w:val="0"/>
      <w:tabs>
        <w:tab w:val="center" w:pos="4536"/>
        <w:tab w:val="center" w:pos="9072"/>
      </w:tabs>
      <w:autoSpaceDE w:val="0"/>
      <w:autoSpaceDN w:val="0"/>
      <w:adjustRightInd w:val="0"/>
    </w:pPr>
    <w:rPr>
      <w:lang w:val="pl-PL" w:eastAsia="pl-PL"/>
    </w:rPr>
  </w:style>
  <w:style w:type="paragraph" w:customStyle="1" w:styleId="ImpliesList">
    <w:name w:val="Implies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character" w:customStyle="1" w:styleId="titoloblu">
    <w:name w:val="titoloblu"/>
    <w:uiPriority w:val="99"/>
    <w:rsid w:val="00B8222F"/>
  </w:style>
  <w:style w:type="paragraph" w:customStyle="1" w:styleId="TickList">
    <w:name w:val="Tick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Rientrocorpodeltesto1">
    <w:name w:val="Rientro corpo del testo1"/>
    <w:basedOn w:val="Normale"/>
    <w:uiPriority w:val="99"/>
    <w:rsid w:val="00B8222F"/>
    <w:pPr>
      <w:widowControl w:val="0"/>
      <w:tabs>
        <w:tab w:val="left" w:pos="2880"/>
      </w:tabs>
      <w:autoSpaceDE w:val="0"/>
      <w:autoSpaceDN w:val="0"/>
      <w:adjustRightInd w:val="0"/>
      <w:ind w:left="2880" w:hanging="2310"/>
      <w:jc w:val="both"/>
    </w:pPr>
    <w:rPr>
      <w:rFonts w:ascii="Verdana" w:hAnsi="Verdana" w:cs="Verdana"/>
      <w:sz w:val="20"/>
      <w:szCs w:val="20"/>
      <w:lang w:val="pl-PL" w:eastAsia="pl-PL"/>
    </w:rPr>
  </w:style>
  <w:style w:type="paragraph" w:customStyle="1" w:styleId="Aaoeeu">
    <w:name w:val="Aaoeeu"/>
    <w:uiPriority w:val="99"/>
    <w:rsid w:val="00B8222F"/>
    <w:pPr>
      <w:widowControl w:val="0"/>
      <w:autoSpaceDE w:val="0"/>
      <w:autoSpaceDN w:val="0"/>
      <w:adjustRightInd w:val="0"/>
    </w:pPr>
    <w:rPr>
      <w:lang w:val="en-US" w:eastAsia="pl-PL"/>
    </w:rPr>
  </w:style>
  <w:style w:type="character" w:customStyle="1" w:styleId="body">
    <w:name w:val="body"/>
    <w:uiPriority w:val="99"/>
    <w:rsid w:val="00B8222F"/>
  </w:style>
  <w:style w:type="paragraph" w:customStyle="1" w:styleId="NumberedHeading3">
    <w:name w:val="Numbered Heading 3"/>
    <w:basedOn w:val="Titolo3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b w:val="0"/>
      <w:bCs w:val="0"/>
    </w:rPr>
  </w:style>
  <w:style w:type="paragraph" w:customStyle="1" w:styleId="LowerRomanList">
    <w:name w:val="Lower Roman List"/>
    <w:basedOn w:val="Normale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lang w:val="pl-PL" w:eastAsia="pl-PL"/>
    </w:rPr>
  </w:style>
  <w:style w:type="character" w:customStyle="1" w:styleId="Reference1">
    <w:name w:val="Reference1"/>
    <w:uiPriority w:val="99"/>
    <w:rsid w:val="00B8222F"/>
    <w:rPr>
      <w:sz w:val="20"/>
      <w:szCs w:val="20"/>
    </w:rPr>
  </w:style>
  <w:style w:type="paragraph" w:customStyle="1" w:styleId="Titolo61">
    <w:name w:val="Titolo 61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jc w:val="center"/>
    </w:pPr>
    <w:rPr>
      <w:rFonts w:ascii="Verdana" w:hAnsi="Verdana" w:cs="Verdana"/>
      <w:b/>
      <w:bCs/>
      <w:sz w:val="32"/>
      <w:szCs w:val="32"/>
      <w:lang w:val="pl-PL" w:eastAsia="pl-PL"/>
    </w:rPr>
  </w:style>
  <w:style w:type="character" w:customStyle="1" w:styleId="nuovofogliostile">
    <w:name w:val="nuovofogliostile"/>
    <w:uiPriority w:val="99"/>
    <w:rsid w:val="00B8222F"/>
  </w:style>
  <w:style w:type="paragraph" w:customStyle="1" w:styleId="NumberedHeading1">
    <w:name w:val="Numbered Heading 1"/>
    <w:basedOn w:val="Titolo1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rFonts w:ascii="Arial" w:hAnsi="Arial" w:cs="Arial"/>
      <w:b w:val="0"/>
      <w:bCs w:val="0"/>
      <w:sz w:val="24"/>
      <w:szCs w:val="24"/>
    </w:rPr>
  </w:style>
  <w:style w:type="paragraph" w:customStyle="1" w:styleId="NumberedHeading2">
    <w:name w:val="Numbered Heading 2"/>
    <w:basedOn w:val="Titolo2"/>
    <w:next w:val="Normale"/>
    <w:uiPriority w:val="99"/>
    <w:rsid w:val="00B8222F"/>
    <w:pPr>
      <w:tabs>
        <w:tab w:val="left" w:pos="431"/>
      </w:tabs>
      <w:spacing w:before="0" w:after="0"/>
      <w:outlineLvl w:val="9"/>
    </w:pPr>
    <w:rPr>
      <w:b w:val="0"/>
      <w:bCs w:val="0"/>
      <w:sz w:val="24"/>
      <w:szCs w:val="24"/>
    </w:rPr>
  </w:style>
  <w:style w:type="paragraph" w:customStyle="1" w:styleId="DashedList">
    <w:name w:val="Dashed List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pl-PL" w:eastAsia="pl-PL"/>
    </w:rPr>
  </w:style>
  <w:style w:type="paragraph" w:customStyle="1" w:styleId="Contents2">
    <w:name w:val="Contents 2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1440" w:hanging="431"/>
    </w:pPr>
    <w:rPr>
      <w:rFonts w:ascii="Arial" w:hAnsi="Arial" w:cs="Arial"/>
      <w:lang w:val="pl-PL" w:eastAsia="pl-PL"/>
    </w:rPr>
  </w:style>
  <w:style w:type="paragraph" w:styleId="Testonormale">
    <w:name w:val="Plain Text"/>
    <w:basedOn w:val="Normale"/>
    <w:link w:val="TestonormaleCarattere"/>
    <w:uiPriority w:val="99"/>
    <w:rsid w:val="00B8222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B8222F"/>
    <w:rPr>
      <w:rFonts w:ascii="Courier New" w:hAnsi="Courier New" w:cs="Courier New"/>
      <w:sz w:val="24"/>
      <w:szCs w:val="24"/>
    </w:rPr>
  </w:style>
  <w:style w:type="paragraph" w:customStyle="1" w:styleId="Contents1">
    <w:name w:val="Contents 1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lang w:val="pl-PL" w:eastAsia="pl-PL"/>
    </w:rPr>
  </w:style>
  <w:style w:type="character" w:customStyle="1" w:styleId="TitoloCarattere">
    <w:name w:val="Titolo Carattere"/>
    <w:uiPriority w:val="99"/>
    <w:rsid w:val="00B8222F"/>
    <w:rPr>
      <w:rFonts w:ascii="Times New Roman" w:hAnsi="Times New Roman" w:cs="Times New Roman"/>
    </w:rPr>
  </w:style>
  <w:style w:type="paragraph" w:customStyle="1" w:styleId="Contents3">
    <w:name w:val="Contents 3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2160" w:hanging="431"/>
    </w:pPr>
    <w:rPr>
      <w:rFonts w:ascii="Arial" w:hAnsi="Arial" w:cs="Arial"/>
      <w:lang w:val="pl-PL" w:eastAsia="pl-PL"/>
    </w:rPr>
  </w:style>
  <w:style w:type="paragraph" w:customStyle="1" w:styleId="Contents4">
    <w:name w:val="Contents 4"/>
    <w:basedOn w:val="Normale"/>
    <w:next w:val="Normale"/>
    <w:uiPriority w:val="99"/>
    <w:rsid w:val="00B8222F"/>
    <w:pPr>
      <w:widowControl w:val="0"/>
      <w:autoSpaceDE w:val="0"/>
      <w:autoSpaceDN w:val="0"/>
      <w:adjustRightInd w:val="0"/>
      <w:ind w:left="2880" w:hanging="431"/>
    </w:pPr>
    <w:rPr>
      <w:rFonts w:ascii="Arial" w:hAnsi="Arial" w:cs="Arial"/>
      <w:lang w:val="pl-PL" w:eastAsia="pl-PL"/>
    </w:rPr>
  </w:style>
  <w:style w:type="table" w:styleId="Grigliatabella">
    <w:name w:val="Table Grid"/>
    <w:basedOn w:val="Tabellanormale"/>
    <w:uiPriority w:val="39"/>
    <w:rsid w:val="00B822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222F"/>
    <w:pPr>
      <w:widowControl w:val="0"/>
      <w:autoSpaceDE w:val="0"/>
      <w:autoSpaceDN w:val="0"/>
      <w:adjustRightInd w:val="0"/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B8222F"/>
    <w:rPr>
      <w:rFonts w:ascii="Cambria" w:hAnsi="Cambria"/>
      <w:sz w:val="24"/>
      <w:szCs w:val="24"/>
      <w:lang w:val="it-IT"/>
    </w:rPr>
  </w:style>
  <w:style w:type="character" w:customStyle="1" w:styleId="meta">
    <w:name w:val="meta"/>
    <w:rsid w:val="00B8222F"/>
  </w:style>
  <w:style w:type="character" w:customStyle="1" w:styleId="wpsr-btn">
    <w:name w:val="wpsr-btn"/>
    <w:rsid w:val="00B8222F"/>
  </w:style>
  <w:style w:type="character" w:customStyle="1" w:styleId="shorttext">
    <w:name w:val="short_text"/>
    <w:rsid w:val="00B8222F"/>
  </w:style>
  <w:style w:type="paragraph" w:styleId="Paragrafoelenco">
    <w:name w:val="List Paragraph"/>
    <w:basedOn w:val="Normale"/>
    <w:uiPriority w:val="34"/>
    <w:qFormat/>
    <w:rsid w:val="00B8222F"/>
    <w:pPr>
      <w:spacing w:after="200" w:line="312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Corpotesto1">
    <w:name w:val="Corpo testo1"/>
    <w:basedOn w:val="Normale"/>
    <w:link w:val="CorpotestoCarattere"/>
    <w:rsid w:val="00B8222F"/>
    <w:pPr>
      <w:jc w:val="center"/>
    </w:pPr>
    <w:rPr>
      <w:szCs w:val="20"/>
    </w:rPr>
  </w:style>
  <w:style w:type="character" w:customStyle="1" w:styleId="CorpotestoCarattere">
    <w:name w:val="Corpo testo Carattere"/>
    <w:link w:val="Corpotesto1"/>
    <w:rsid w:val="00B8222F"/>
    <w:rPr>
      <w:sz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  <w:ind w:left="283"/>
    </w:pPr>
    <w:rPr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rsid w:val="00B8222F"/>
    <w:rPr>
      <w:sz w:val="22"/>
      <w:szCs w:val="22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2"/>
      <w:szCs w:val="22"/>
    </w:rPr>
  </w:style>
  <w:style w:type="character" w:customStyle="1" w:styleId="Rientrocorpodeltesto2Carattere">
    <w:name w:val="Rientro corpo del testo 2 Carattere"/>
    <w:link w:val="Rientrocorpodeltesto2"/>
    <w:uiPriority w:val="99"/>
    <w:rsid w:val="00B8222F"/>
    <w:rPr>
      <w:sz w:val="22"/>
      <w:szCs w:val="22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B8222F"/>
    <w:rPr>
      <w:sz w:val="16"/>
      <w:szCs w:val="16"/>
      <w:lang w:val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480" w:lineRule="auto"/>
    </w:pPr>
    <w:rPr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B8222F"/>
    <w:rPr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B8222F"/>
    <w:pPr>
      <w:widowControl w:val="0"/>
      <w:autoSpaceDE w:val="0"/>
      <w:autoSpaceDN w:val="0"/>
      <w:adjustRightInd w:val="0"/>
      <w:spacing w:after="120" w:line="276" w:lineRule="auto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B8222F"/>
    <w:rPr>
      <w:sz w:val="16"/>
      <w:szCs w:val="16"/>
      <w:lang w:val="it-IT"/>
    </w:rPr>
  </w:style>
  <w:style w:type="numbering" w:customStyle="1" w:styleId="Bezlisty1">
    <w:name w:val="Bez listy1"/>
    <w:next w:val="Nessunelenco"/>
    <w:uiPriority w:val="99"/>
    <w:semiHidden/>
    <w:unhideWhenUsed/>
    <w:rsid w:val="002D34B5"/>
  </w:style>
  <w:style w:type="character" w:customStyle="1" w:styleId="longtext">
    <w:name w:val="long_text"/>
    <w:rsid w:val="004B7A9C"/>
  </w:style>
  <w:style w:type="character" w:customStyle="1" w:styleId="st">
    <w:name w:val="st"/>
    <w:basedOn w:val="Carpredefinitoparagrafo"/>
    <w:rsid w:val="00F07D28"/>
  </w:style>
  <w:style w:type="paragraph" w:customStyle="1" w:styleId="Default">
    <w:name w:val="Default"/>
    <w:rsid w:val="00627C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3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ipartimento.spfs@pec.torvergata.it" TargetMode="External"/><Relationship Id="rId1" Type="http://schemas.openxmlformats.org/officeDocument/2006/relationships/hyperlink" Target="mailto:dipartimento.spfs@uniroma2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BD92-408C-465F-B71C-85730113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strutture organizzative di base</vt:lpstr>
    </vt:vector>
  </TitlesOfParts>
  <Company/>
  <LinksUpToDate>false</LinksUpToDate>
  <CharactersWithSpaces>757</CharactersWithSpaces>
  <SharedDoc>false</SharedDoc>
  <HLinks>
    <vt:vector size="18" baseType="variant">
      <vt:variant>
        <vt:i4>6815814</vt:i4>
      </vt:variant>
      <vt:variant>
        <vt:i4>9</vt:i4>
      </vt:variant>
      <vt:variant>
        <vt:i4>0</vt:i4>
      </vt:variant>
      <vt:variant>
        <vt:i4>5</vt:i4>
      </vt:variant>
      <vt:variant>
        <vt:lpwstr>mailto:dipartimento.spfs@pec.torvergata.it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ipartimento.spfs@uniroma2.it</vt:lpwstr>
      </vt:variant>
      <vt:variant>
        <vt:lpwstr/>
      </vt:variant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franco.salvatori@uniroma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trutture organizzative di base</dc:title>
  <dc:creator>Martina</dc:creator>
  <cp:lastModifiedBy>tiziano gasbarro</cp:lastModifiedBy>
  <cp:revision>2</cp:revision>
  <cp:lastPrinted>2019-02-28T09:05:00Z</cp:lastPrinted>
  <dcterms:created xsi:type="dcterms:W3CDTF">2021-11-10T15:58:00Z</dcterms:created>
  <dcterms:modified xsi:type="dcterms:W3CDTF">2021-11-10T15:58:00Z</dcterms:modified>
</cp:coreProperties>
</file>